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14" w:rsidRDefault="00AE1A14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  <w:r w:rsidRPr="008F4732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7</wp:posOffset>
            </wp:positionH>
            <wp:positionV relativeFrom="paragraph">
              <wp:posOffset>-642674</wp:posOffset>
            </wp:positionV>
            <wp:extent cx="9251950" cy="7191652"/>
            <wp:effectExtent l="0" t="0" r="6350" b="9525"/>
            <wp:wrapNone/>
            <wp:docPr id="2" name="Рисунок 2" descr="C:\Users\USER\Desktop\сканы\скан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скан занят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732" w:rsidRDefault="008F4732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</w:p>
    <w:p w:rsidR="008F4732" w:rsidRDefault="008F4732" w:rsidP="003F5530">
      <w:pPr>
        <w:jc w:val="center"/>
        <w:rPr>
          <w:noProof/>
          <w:sz w:val="22"/>
        </w:rPr>
      </w:pPr>
    </w:p>
    <w:p w:rsidR="008F4732" w:rsidRPr="00DD518C" w:rsidRDefault="008F4732" w:rsidP="003F5530">
      <w:pPr>
        <w:jc w:val="center"/>
        <w:rPr>
          <w:sz w:val="22"/>
          <w:lang w:val="en-US"/>
        </w:rPr>
      </w:pPr>
    </w:p>
    <w:p w:rsidR="003F5530" w:rsidRPr="00DD518C" w:rsidRDefault="003F5530" w:rsidP="008F4732">
      <w:pPr>
        <w:jc w:val="center"/>
        <w:rPr>
          <w:sz w:val="22"/>
        </w:rPr>
      </w:pPr>
    </w:p>
    <w:p w:rsidR="00246AE4" w:rsidRDefault="00246AE4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Default="008F4732" w:rsidP="003F5530">
      <w:pPr>
        <w:jc w:val="center"/>
        <w:rPr>
          <w:sz w:val="22"/>
        </w:rPr>
      </w:pPr>
    </w:p>
    <w:p w:rsidR="008F4732" w:rsidRPr="00DD518C" w:rsidRDefault="008F4732" w:rsidP="003F5530">
      <w:pPr>
        <w:jc w:val="center"/>
        <w:rPr>
          <w:sz w:val="22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410"/>
        <w:gridCol w:w="896"/>
        <w:gridCol w:w="1935"/>
        <w:gridCol w:w="758"/>
        <w:gridCol w:w="2119"/>
        <w:gridCol w:w="858"/>
        <w:gridCol w:w="1559"/>
        <w:gridCol w:w="993"/>
        <w:gridCol w:w="141"/>
        <w:gridCol w:w="1560"/>
        <w:gridCol w:w="1134"/>
        <w:gridCol w:w="283"/>
        <w:gridCol w:w="1418"/>
      </w:tblGrid>
      <w:tr w:rsidR="00CD1A86" w:rsidRPr="00DD518C" w:rsidTr="00313282">
        <w:trPr>
          <w:trHeight w:val="508"/>
        </w:trPr>
        <w:tc>
          <w:tcPr>
            <w:tcW w:w="14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</w:p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</w:p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одготовительная группа</w:t>
            </w:r>
          </w:p>
          <w:p w:rsidR="00CD1A86" w:rsidRPr="00DD518C" w:rsidRDefault="002C78BD" w:rsidP="003F55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Звездочки</w:t>
            </w:r>
            <w:r w:rsidR="00CD1A86" w:rsidRPr="00DD518C">
              <w:rPr>
                <w:b/>
                <w:sz w:val="22"/>
              </w:rPr>
              <w:t>»</w:t>
            </w:r>
          </w:p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№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ОНЕДЕЛЬНИК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ТОРНИ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СРЕ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ЯТНИЦА</w:t>
            </w:r>
          </w:p>
        </w:tc>
      </w:tr>
      <w:tr w:rsidR="00CD1A86" w:rsidRPr="00DD518C" w:rsidTr="006D3253">
        <w:trPr>
          <w:trHeight w:val="508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</w:tr>
      <w:tr w:rsidR="00CD1A86" w:rsidRPr="00DD518C" w:rsidTr="00035F48">
        <w:trPr>
          <w:trHeight w:val="587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sz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A86" w:rsidRPr="00DD518C" w:rsidRDefault="00CD1A86" w:rsidP="003F5530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1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2C78B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0</w:t>
            </w:r>
            <w:r w:rsidR="00C07E12" w:rsidRPr="00DD518C">
              <w:rPr>
                <w:color w:val="000000" w:themeColor="text1"/>
                <w:sz w:val="22"/>
              </w:rPr>
              <w:t xml:space="preserve"> – 9.30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A86" w:rsidRPr="00DD518C" w:rsidRDefault="00DC3161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 (ознакомление с окружающим миром)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C07E12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9.00 – 9.30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877" w:rsidRPr="00DD518C" w:rsidRDefault="003F2877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</w:t>
            </w:r>
          </w:p>
          <w:p w:rsidR="003F2877" w:rsidRPr="00DD518C" w:rsidRDefault="003F2877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(ФЭМП)</w:t>
            </w:r>
          </w:p>
          <w:p w:rsidR="00CD1A86" w:rsidRPr="00DD518C" w:rsidRDefault="00CD1A86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C07E12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9.00 – 9.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A86" w:rsidRPr="00DD518C" w:rsidRDefault="00CD1A86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исо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C07E12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9.00 – 9.3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877" w:rsidRPr="00DD518C" w:rsidRDefault="003F2877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</w:t>
            </w:r>
          </w:p>
          <w:p w:rsidR="003F2877" w:rsidRPr="00DD518C" w:rsidRDefault="003F2877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(ФЭМП)</w:t>
            </w:r>
          </w:p>
          <w:p w:rsidR="00CD1A86" w:rsidRPr="00DD518C" w:rsidRDefault="00CD1A86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C07E12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9.00 – 9.3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253" w:rsidRPr="00DD518C" w:rsidRDefault="00CD1A86" w:rsidP="003F5530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DD518C">
              <w:rPr>
                <w:color w:val="000000" w:themeColor="text1"/>
                <w:sz w:val="22"/>
              </w:rPr>
              <w:t>Аппликация/</w:t>
            </w:r>
          </w:p>
          <w:p w:rsidR="00CD1A86" w:rsidRPr="00DD518C" w:rsidRDefault="00CD1A86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учной труд /Лепка</w:t>
            </w:r>
          </w:p>
        </w:tc>
      </w:tr>
      <w:tr w:rsidR="00CD1A86" w:rsidRPr="00DD518C" w:rsidTr="00035F48">
        <w:trPr>
          <w:trHeight w:val="821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A86" w:rsidRPr="00DD518C" w:rsidRDefault="00CD1A86" w:rsidP="003F5530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2.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CD1A86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CD1A86" w:rsidRPr="00DD518C" w:rsidRDefault="008E166A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ндивидуальная работа 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8944C3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9.40 – 10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C3" w:rsidRPr="00DD518C" w:rsidRDefault="008944C3" w:rsidP="008944C3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ечевое развитие</w:t>
            </w:r>
          </w:p>
          <w:p w:rsidR="00CD1A86" w:rsidRPr="00DD518C" w:rsidRDefault="00CD1A86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C07E12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9.40 – 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129" w:rsidRPr="005F351D" w:rsidRDefault="00300129" w:rsidP="00300129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  <w:p w:rsidR="00CD1A86" w:rsidRPr="00DD518C" w:rsidRDefault="00CD1A86" w:rsidP="0030012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8E166A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0-10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A86" w:rsidRPr="00DD518C" w:rsidRDefault="008E166A" w:rsidP="003F5530">
            <w:pPr>
              <w:jc w:val="center"/>
              <w:rPr>
                <w:color w:val="000000" w:themeColor="text1"/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1A86" w:rsidRPr="00DD518C" w:rsidRDefault="00CD1A86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A86" w:rsidRPr="00DD518C" w:rsidRDefault="008E166A" w:rsidP="008E166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ндивидуальная работа </w:t>
            </w:r>
          </w:p>
        </w:tc>
      </w:tr>
      <w:tr w:rsidR="001B7313" w:rsidRPr="00DD518C" w:rsidTr="00035F48">
        <w:trPr>
          <w:trHeight w:val="821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3.</w:t>
            </w:r>
          </w:p>
          <w:p w:rsidR="001B7313" w:rsidRPr="00DD518C" w:rsidRDefault="001B7313" w:rsidP="001B7313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.20-10.50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1B7313" w:rsidRPr="005F351D" w:rsidRDefault="008E166A" w:rsidP="001B7313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5F351D" w:rsidRDefault="002C78BD" w:rsidP="002C78BD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10.20 – 10.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5F351D" w:rsidRDefault="002C78BD" w:rsidP="002C78BD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5F351D" w:rsidRDefault="001B7313" w:rsidP="001B7313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10.20 – 10.50</w:t>
            </w:r>
          </w:p>
          <w:p w:rsidR="001B7313" w:rsidRPr="005F351D" w:rsidRDefault="001B7313" w:rsidP="001B731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129" w:rsidRPr="00DD518C" w:rsidRDefault="00300129" w:rsidP="00300129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дготовка к обучению грамоте</w:t>
            </w:r>
          </w:p>
          <w:p w:rsidR="001B7313" w:rsidRPr="005F351D" w:rsidRDefault="001B7313" w:rsidP="0030012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5F351D" w:rsidRDefault="001B7313" w:rsidP="0030012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5F351D" w:rsidRDefault="001B7313" w:rsidP="008E166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5F351D" w:rsidRDefault="008E166A" w:rsidP="001B7313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11.00-11.3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5F351D" w:rsidRDefault="008E166A" w:rsidP="001B7313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 на прогулке</w:t>
            </w:r>
          </w:p>
        </w:tc>
      </w:tr>
      <w:tr w:rsidR="001B7313" w:rsidRPr="00DD518C" w:rsidTr="001B7313">
        <w:trPr>
          <w:trHeight w:val="971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rPr>
                <w:i/>
                <w:color w:val="FF0000"/>
                <w:sz w:val="22"/>
              </w:rPr>
            </w:pPr>
          </w:p>
          <w:p w:rsidR="001B7313" w:rsidRPr="001B7313" w:rsidRDefault="001B7313" w:rsidP="00CE1A25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rPr>
                <w:i/>
                <w:color w:val="FF0000"/>
                <w:sz w:val="22"/>
              </w:rPr>
            </w:pPr>
          </w:p>
          <w:p w:rsidR="001B7313" w:rsidRPr="001B7313" w:rsidRDefault="001B7313" w:rsidP="00CE1A25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  <w:p w:rsidR="001B7313" w:rsidRPr="001B7313" w:rsidRDefault="001B7313" w:rsidP="001B7313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1B7313" w:rsidRDefault="001B7313" w:rsidP="001B7313">
            <w:pPr>
              <w:rPr>
                <w:color w:val="000000" w:themeColor="text1"/>
                <w:sz w:val="22"/>
              </w:rPr>
            </w:pPr>
          </w:p>
          <w:p w:rsidR="001B7313" w:rsidRDefault="001B7313" w:rsidP="001B7313">
            <w:pPr>
              <w:rPr>
                <w:color w:val="000000" w:themeColor="text1"/>
                <w:sz w:val="22"/>
              </w:rPr>
            </w:pPr>
          </w:p>
          <w:p w:rsidR="001B7313" w:rsidRDefault="001B7313" w:rsidP="001B7313">
            <w:pPr>
              <w:rPr>
                <w:color w:val="000000" w:themeColor="text1"/>
                <w:sz w:val="22"/>
              </w:rPr>
            </w:pPr>
          </w:p>
          <w:p w:rsidR="001B7313" w:rsidRPr="00DD518C" w:rsidRDefault="001B7313" w:rsidP="001B7313">
            <w:pPr>
              <w:rPr>
                <w:color w:val="000000" w:themeColor="text1"/>
                <w:sz w:val="22"/>
              </w:rPr>
            </w:pPr>
          </w:p>
        </w:tc>
      </w:tr>
      <w:tr w:rsidR="001B7313" w:rsidRPr="00DD518C" w:rsidTr="00313282">
        <w:trPr>
          <w:trHeight w:val="573"/>
        </w:trPr>
        <w:tc>
          <w:tcPr>
            <w:tcW w:w="14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</w:p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</w:p>
          <w:p w:rsidR="001B7313" w:rsidRPr="00DD518C" w:rsidRDefault="008E166A" w:rsidP="001B73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аршая группа «Сказка</w:t>
            </w:r>
            <w:r w:rsidR="001B7313" w:rsidRPr="00DD518C">
              <w:rPr>
                <w:b/>
                <w:sz w:val="22"/>
              </w:rPr>
              <w:t>»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№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ОНЕДЕЛЬНИК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ТОРНИ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СРЕ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ЯТНИЦА</w:t>
            </w:r>
          </w:p>
        </w:tc>
      </w:tr>
      <w:tr w:rsidR="001B7313" w:rsidRPr="00DD518C" w:rsidTr="00035F48">
        <w:trPr>
          <w:trHeight w:val="573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</w:tr>
      <w:tr w:rsidR="001B7313" w:rsidRPr="00DD518C" w:rsidTr="00035F48">
        <w:trPr>
          <w:trHeight w:val="70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ind w:left="-78"/>
              <w:jc w:val="center"/>
              <w:rPr>
                <w:sz w:val="22"/>
              </w:rPr>
            </w:pPr>
          </w:p>
          <w:p w:rsidR="001B7313" w:rsidRPr="00DD518C" w:rsidRDefault="001B7313" w:rsidP="001B7313">
            <w:pPr>
              <w:ind w:left="-78"/>
              <w:jc w:val="center"/>
              <w:rPr>
                <w:sz w:val="22"/>
              </w:rPr>
            </w:pPr>
          </w:p>
          <w:p w:rsidR="001B7313" w:rsidRPr="00DD518C" w:rsidRDefault="001B7313" w:rsidP="001B7313">
            <w:pPr>
              <w:ind w:left="-78"/>
              <w:jc w:val="center"/>
              <w:rPr>
                <w:sz w:val="22"/>
              </w:rPr>
            </w:pPr>
          </w:p>
          <w:p w:rsidR="001B7313" w:rsidRPr="00DD518C" w:rsidRDefault="001B7313" w:rsidP="001B7313">
            <w:pPr>
              <w:ind w:left="-78"/>
              <w:jc w:val="center"/>
              <w:rPr>
                <w:sz w:val="22"/>
              </w:rPr>
            </w:pPr>
          </w:p>
          <w:p w:rsidR="001B7313" w:rsidRPr="00DD518C" w:rsidRDefault="001B7313" w:rsidP="001B7313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 (ознакомление с окружающим миром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rPr>
                <w:color w:val="000000" w:themeColor="text1"/>
                <w:sz w:val="22"/>
              </w:rPr>
            </w:pPr>
          </w:p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8E166A" w:rsidRPr="00DD518C" w:rsidRDefault="008E166A" w:rsidP="008E166A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</w:t>
            </w:r>
          </w:p>
          <w:p w:rsidR="008E166A" w:rsidRPr="00DD518C" w:rsidRDefault="008E166A" w:rsidP="008E166A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(ФЭМП)</w:t>
            </w:r>
          </w:p>
          <w:p w:rsidR="001B7313" w:rsidRPr="00DD518C" w:rsidRDefault="001B7313" w:rsidP="008E166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A30510" w:rsidRPr="005F351D" w:rsidRDefault="008E166A" w:rsidP="00A3051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 xml:space="preserve">Музыка </w:t>
            </w:r>
          </w:p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8E166A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ечевое 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rPr>
                <w:color w:val="000000" w:themeColor="text1"/>
                <w:sz w:val="22"/>
                <w:lang w:val="en-US"/>
              </w:rPr>
            </w:pPr>
          </w:p>
          <w:p w:rsidR="001B7313" w:rsidRPr="00DD518C" w:rsidRDefault="00A30510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исование</w:t>
            </w:r>
          </w:p>
        </w:tc>
      </w:tr>
      <w:tr w:rsidR="001B7313" w:rsidRPr="00DD518C" w:rsidTr="00035F48">
        <w:trPr>
          <w:trHeight w:val="521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  <w:p w:rsidR="001B7313" w:rsidRPr="00DD518C" w:rsidRDefault="00A30510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ндивидуальная работа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50 – 10.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66A" w:rsidRPr="005F351D" w:rsidRDefault="008E166A" w:rsidP="008E166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  <w:p w:rsidR="001B7313" w:rsidRPr="00DD518C" w:rsidRDefault="001B7313" w:rsidP="008E166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50 –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ечевое разви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A30510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50 – 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510" w:rsidRPr="008E166A" w:rsidRDefault="00A30510" w:rsidP="00A3051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Аппликация/</w:t>
            </w:r>
          </w:p>
          <w:p w:rsidR="001B7313" w:rsidRPr="00DD518C" w:rsidRDefault="00A30510" w:rsidP="00A3051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учной труд /Леп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A30510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50 – 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5F351D" w:rsidRDefault="001B7313" w:rsidP="001B7313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1B7313" w:rsidRPr="00DD518C" w:rsidTr="00035F48">
        <w:trPr>
          <w:trHeight w:val="453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1B7313" w:rsidP="001B7313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8E166A" w:rsidP="001B7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.00-16.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313" w:rsidRPr="00DD518C" w:rsidRDefault="008E166A" w:rsidP="001B7313">
            <w:pPr>
              <w:jc w:val="center"/>
              <w:rPr>
                <w:color w:val="000000" w:themeColor="text1"/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1B7313" w:rsidP="00A3051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0" w:rsidRPr="00DD518C" w:rsidRDefault="00D40359" w:rsidP="00A3051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.30-11.</w:t>
            </w:r>
            <w:r w:rsidR="0073478F">
              <w:rPr>
                <w:color w:val="000000" w:themeColor="text1"/>
                <w:sz w:val="22"/>
              </w:rPr>
              <w:t>5</w:t>
            </w:r>
            <w:r w:rsidR="00EA6FD7">
              <w:rPr>
                <w:color w:val="000000" w:themeColor="text1"/>
                <w:sz w:val="22"/>
              </w:rPr>
              <w:t>5</w:t>
            </w:r>
          </w:p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A30510" w:rsidP="00A30510">
            <w:pPr>
              <w:jc w:val="center"/>
              <w:rPr>
                <w:color w:val="000000" w:themeColor="text1"/>
                <w:sz w:val="22"/>
              </w:rPr>
            </w:pPr>
            <w:r w:rsidRPr="005F351D">
              <w:rPr>
                <w:sz w:val="22"/>
              </w:rPr>
              <w:t>Физкультура на прогул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13" w:rsidRPr="00DD518C" w:rsidRDefault="001B7313" w:rsidP="001B7313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CD1A86" w:rsidRPr="00DD518C" w:rsidRDefault="00CD1A86" w:rsidP="003F5530">
      <w:pPr>
        <w:jc w:val="center"/>
        <w:rPr>
          <w:sz w:val="22"/>
        </w:rPr>
      </w:pPr>
    </w:p>
    <w:p w:rsidR="00D82DA2" w:rsidRPr="00DD518C" w:rsidRDefault="00D82DA2" w:rsidP="003F5530">
      <w:pPr>
        <w:jc w:val="center"/>
        <w:rPr>
          <w:sz w:val="22"/>
        </w:rPr>
      </w:pPr>
    </w:p>
    <w:p w:rsidR="00D82DA2" w:rsidRDefault="00D82DA2" w:rsidP="003F5530">
      <w:pPr>
        <w:jc w:val="center"/>
        <w:rPr>
          <w:sz w:val="22"/>
        </w:rPr>
      </w:pPr>
    </w:p>
    <w:p w:rsidR="00DD518C" w:rsidRDefault="00DD518C" w:rsidP="003F5530">
      <w:pPr>
        <w:jc w:val="center"/>
        <w:rPr>
          <w:sz w:val="22"/>
        </w:rPr>
      </w:pPr>
    </w:p>
    <w:p w:rsidR="00DD518C" w:rsidRPr="00DD518C" w:rsidRDefault="00DD518C" w:rsidP="003F5530">
      <w:pPr>
        <w:jc w:val="center"/>
        <w:rPr>
          <w:sz w:val="22"/>
        </w:rPr>
      </w:pPr>
    </w:p>
    <w:p w:rsidR="00D82DA2" w:rsidRPr="00DD518C" w:rsidRDefault="00D82DA2" w:rsidP="003F5530">
      <w:pPr>
        <w:jc w:val="center"/>
        <w:rPr>
          <w:sz w:val="22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410"/>
        <w:gridCol w:w="896"/>
        <w:gridCol w:w="1935"/>
        <w:gridCol w:w="758"/>
        <w:gridCol w:w="2119"/>
        <w:gridCol w:w="858"/>
        <w:gridCol w:w="1559"/>
        <w:gridCol w:w="1134"/>
        <w:gridCol w:w="1560"/>
        <w:gridCol w:w="1417"/>
        <w:gridCol w:w="1418"/>
      </w:tblGrid>
      <w:tr w:rsidR="002E1063" w:rsidRPr="00DD518C" w:rsidTr="00D82DA2">
        <w:trPr>
          <w:trHeight w:val="573"/>
        </w:trPr>
        <w:tc>
          <w:tcPr>
            <w:tcW w:w="14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</w:p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</w:p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Старшая гру</w:t>
            </w:r>
            <w:r w:rsidR="00A30510">
              <w:rPr>
                <w:b/>
                <w:sz w:val="22"/>
              </w:rPr>
              <w:t>ппа «Ромашки</w:t>
            </w:r>
            <w:r w:rsidRPr="00DD518C">
              <w:rPr>
                <w:b/>
                <w:sz w:val="22"/>
              </w:rPr>
              <w:t>»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№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ОНЕДЕЛЬНИК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ТОРНИ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ЧЕТВЕР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ЯТНИЦА</w:t>
            </w:r>
          </w:p>
        </w:tc>
      </w:tr>
      <w:tr w:rsidR="002E1063" w:rsidRPr="00DD518C" w:rsidTr="00D82DA2">
        <w:trPr>
          <w:trHeight w:val="573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</w:tr>
      <w:tr w:rsidR="002E1063" w:rsidRPr="00DD518C" w:rsidTr="00D82DA2">
        <w:trPr>
          <w:trHeight w:val="70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ind w:left="-78"/>
              <w:jc w:val="center"/>
              <w:rPr>
                <w:color w:val="000000" w:themeColor="text1"/>
                <w:sz w:val="22"/>
              </w:rPr>
            </w:pPr>
          </w:p>
          <w:p w:rsidR="00D82DA2" w:rsidRPr="00DD518C" w:rsidRDefault="00D82DA2" w:rsidP="00D82DA2">
            <w:pPr>
              <w:ind w:left="-78"/>
              <w:jc w:val="center"/>
              <w:rPr>
                <w:color w:val="000000" w:themeColor="text1"/>
                <w:sz w:val="22"/>
              </w:rPr>
            </w:pPr>
          </w:p>
          <w:p w:rsidR="00D82DA2" w:rsidRPr="00DD518C" w:rsidRDefault="00D82DA2" w:rsidP="00D82DA2">
            <w:pPr>
              <w:ind w:left="-78"/>
              <w:jc w:val="center"/>
              <w:rPr>
                <w:color w:val="000000" w:themeColor="text1"/>
                <w:sz w:val="22"/>
              </w:rPr>
            </w:pPr>
          </w:p>
          <w:p w:rsidR="00D82DA2" w:rsidRPr="00DD518C" w:rsidRDefault="00D82DA2" w:rsidP="00D82DA2">
            <w:pPr>
              <w:ind w:left="-78"/>
              <w:jc w:val="center"/>
              <w:rPr>
                <w:color w:val="000000" w:themeColor="text1"/>
                <w:sz w:val="22"/>
              </w:rPr>
            </w:pPr>
          </w:p>
          <w:p w:rsidR="00D82DA2" w:rsidRPr="00DD518C" w:rsidRDefault="00D82DA2" w:rsidP="00D82DA2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color w:val="000000" w:themeColor="text1"/>
                <w:sz w:val="22"/>
              </w:rPr>
            </w:pPr>
          </w:p>
          <w:p w:rsidR="00D82DA2" w:rsidRPr="00DD518C" w:rsidRDefault="00D52750" w:rsidP="00D82DA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color w:val="000000" w:themeColor="text1"/>
                <w:sz w:val="22"/>
              </w:rPr>
            </w:pPr>
          </w:p>
          <w:p w:rsidR="00D82DA2" w:rsidRPr="00DD518C" w:rsidRDefault="008944C3" w:rsidP="00D82DA2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ис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rPr>
                <w:color w:val="000000" w:themeColor="text1"/>
                <w:sz w:val="22"/>
              </w:rPr>
            </w:pPr>
          </w:p>
          <w:p w:rsidR="00D82DA2" w:rsidRPr="00DD518C" w:rsidRDefault="00D52750" w:rsidP="00D82DA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color w:val="000000" w:themeColor="text1"/>
                <w:sz w:val="22"/>
              </w:rPr>
            </w:pPr>
          </w:p>
          <w:p w:rsidR="008944C3" w:rsidRPr="00DD518C" w:rsidRDefault="008944C3" w:rsidP="008944C3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</w:t>
            </w:r>
          </w:p>
          <w:p w:rsidR="00D82DA2" w:rsidRPr="00DD518C" w:rsidRDefault="00DD518C" w:rsidP="00DD518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ФЭМП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color w:val="000000" w:themeColor="text1"/>
                <w:sz w:val="22"/>
              </w:rPr>
            </w:pPr>
          </w:p>
          <w:p w:rsidR="00D82DA2" w:rsidRPr="00DD518C" w:rsidRDefault="00D52750" w:rsidP="00D82DA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jc w:val="center"/>
              <w:rPr>
                <w:sz w:val="22"/>
              </w:rPr>
            </w:pPr>
          </w:p>
          <w:p w:rsidR="00990955" w:rsidRPr="005F351D" w:rsidRDefault="00990955" w:rsidP="00990955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  <w:p w:rsidR="00D82DA2" w:rsidRPr="005F351D" w:rsidRDefault="00D82DA2" w:rsidP="00847B39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jc w:val="center"/>
              <w:rPr>
                <w:sz w:val="22"/>
                <w:lang w:val="en-US"/>
              </w:rPr>
            </w:pPr>
          </w:p>
          <w:p w:rsidR="00D82DA2" w:rsidRPr="005F351D" w:rsidRDefault="00D52750" w:rsidP="00D82DA2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15 – 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jc w:val="center"/>
              <w:rPr>
                <w:sz w:val="22"/>
                <w:lang w:val="en-US"/>
              </w:rPr>
            </w:pPr>
          </w:p>
          <w:p w:rsidR="00D82DA2" w:rsidRPr="005F351D" w:rsidRDefault="00D52750" w:rsidP="00D82DA2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Речев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rPr>
                <w:sz w:val="22"/>
                <w:lang w:val="en-US"/>
              </w:rPr>
            </w:pPr>
          </w:p>
          <w:p w:rsidR="00D82DA2" w:rsidRPr="005F351D" w:rsidRDefault="00D52750" w:rsidP="00D82DA2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15 – 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jc w:val="center"/>
              <w:rPr>
                <w:sz w:val="22"/>
              </w:rPr>
            </w:pPr>
          </w:p>
          <w:p w:rsidR="00990955" w:rsidRPr="005F351D" w:rsidRDefault="00990955" w:rsidP="00990955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  <w:p w:rsidR="00D9544D" w:rsidRPr="005F351D" w:rsidRDefault="00D9544D" w:rsidP="00D82DA2">
            <w:pPr>
              <w:jc w:val="center"/>
              <w:rPr>
                <w:sz w:val="22"/>
              </w:rPr>
            </w:pPr>
          </w:p>
        </w:tc>
      </w:tr>
      <w:tr w:rsidR="002E1063" w:rsidRPr="00DD518C" w:rsidTr="00651D98">
        <w:trPr>
          <w:trHeight w:val="816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DD518C" w:rsidRDefault="00D52750" w:rsidP="00D82DA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50 – 10.1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8944C3" w:rsidP="008944C3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 (ознакомление с окружающим миром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DD518C" w:rsidRDefault="00D52750" w:rsidP="00D82DA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50 – 10.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C64043" w:rsidP="00C64043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990955" w:rsidP="00D82DA2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50 –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955" w:rsidRPr="005F351D" w:rsidRDefault="00990955" w:rsidP="00990955">
            <w:pPr>
              <w:jc w:val="center"/>
              <w:rPr>
                <w:sz w:val="22"/>
                <w:lang w:val="en-US"/>
              </w:rPr>
            </w:pPr>
            <w:r w:rsidRPr="005F351D">
              <w:rPr>
                <w:sz w:val="22"/>
              </w:rPr>
              <w:t>Аппликация/</w:t>
            </w:r>
          </w:p>
          <w:p w:rsidR="00D82DA2" w:rsidRPr="005F351D" w:rsidRDefault="00990955" w:rsidP="00990955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Ручной труд /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D52750" w:rsidP="00D82DA2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50 – 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D52750" w:rsidP="00D5275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jc w:val="center"/>
              <w:rPr>
                <w:sz w:val="22"/>
              </w:rPr>
            </w:pPr>
          </w:p>
          <w:p w:rsidR="00D9544D" w:rsidRPr="005F351D" w:rsidRDefault="00990955" w:rsidP="00D82DA2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50 – 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955" w:rsidRPr="00DD518C" w:rsidRDefault="00990955" w:rsidP="00990955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ечевое развитие</w:t>
            </w:r>
          </w:p>
          <w:p w:rsidR="00990955" w:rsidRPr="00DD518C" w:rsidRDefault="00990955" w:rsidP="00990955">
            <w:pPr>
              <w:jc w:val="center"/>
              <w:rPr>
                <w:color w:val="000000" w:themeColor="text1"/>
                <w:sz w:val="22"/>
              </w:rPr>
            </w:pPr>
          </w:p>
          <w:p w:rsidR="00D82DA2" w:rsidRPr="00DD518C" w:rsidRDefault="00D82DA2" w:rsidP="00D9544D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864552" w:rsidRPr="00DD518C" w:rsidTr="00EE38C2">
        <w:trPr>
          <w:trHeight w:val="453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552" w:rsidRPr="00DD518C" w:rsidRDefault="00864552" w:rsidP="00864552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552" w:rsidRPr="00DD518C" w:rsidRDefault="00864552" w:rsidP="00864552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2" w:rsidRPr="00DD518C" w:rsidRDefault="00EA6FD7" w:rsidP="00847B3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.00-11.25</w:t>
            </w:r>
            <w:r w:rsidR="00A3051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552" w:rsidRPr="005F351D" w:rsidRDefault="00A30510" w:rsidP="00864552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 на прогулк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2" w:rsidRPr="005F351D" w:rsidRDefault="00864552" w:rsidP="00864552">
            <w:pPr>
              <w:jc w:val="center"/>
              <w:rPr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552" w:rsidRPr="00DD518C" w:rsidRDefault="00864552" w:rsidP="0086455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2" w:rsidRPr="00DD518C" w:rsidRDefault="00864552" w:rsidP="0086455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552" w:rsidRPr="00DD518C" w:rsidRDefault="00864552" w:rsidP="0099095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2" w:rsidRPr="00DD518C" w:rsidRDefault="00864552" w:rsidP="0086455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552" w:rsidRPr="00DD518C" w:rsidRDefault="00864552" w:rsidP="0086455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2" w:rsidRPr="00DD518C" w:rsidRDefault="00864552" w:rsidP="0086455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552" w:rsidRPr="00DD518C" w:rsidRDefault="00864552" w:rsidP="00990955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CD1A86" w:rsidRPr="00DD518C" w:rsidRDefault="00CD1A86" w:rsidP="003F5530">
      <w:pPr>
        <w:jc w:val="center"/>
        <w:rPr>
          <w:sz w:val="22"/>
        </w:rPr>
      </w:pPr>
    </w:p>
    <w:p w:rsidR="00CD1A86" w:rsidRPr="00DD518C" w:rsidRDefault="00CD1A86" w:rsidP="003F5530">
      <w:pPr>
        <w:jc w:val="center"/>
        <w:rPr>
          <w:sz w:val="22"/>
        </w:rPr>
      </w:pPr>
    </w:p>
    <w:p w:rsidR="003D17F5" w:rsidRPr="00DD518C" w:rsidRDefault="003D17F5" w:rsidP="003F5530">
      <w:pPr>
        <w:jc w:val="center"/>
        <w:rPr>
          <w:sz w:val="22"/>
        </w:rPr>
      </w:pPr>
    </w:p>
    <w:p w:rsidR="00CD1A86" w:rsidRPr="00DD518C" w:rsidRDefault="00CD1A86" w:rsidP="003F5530">
      <w:pPr>
        <w:jc w:val="center"/>
        <w:rPr>
          <w:sz w:val="22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42"/>
        <w:gridCol w:w="367"/>
        <w:gridCol w:w="765"/>
        <w:gridCol w:w="1985"/>
        <w:gridCol w:w="840"/>
        <w:gridCol w:w="10"/>
        <w:gridCol w:w="2109"/>
        <w:gridCol w:w="18"/>
        <w:gridCol w:w="840"/>
        <w:gridCol w:w="10"/>
        <w:gridCol w:w="1691"/>
        <w:gridCol w:w="10"/>
        <w:gridCol w:w="988"/>
        <w:gridCol w:w="1424"/>
        <w:gridCol w:w="1134"/>
        <w:gridCol w:w="1843"/>
      </w:tblGrid>
      <w:tr w:rsidR="00CD1A86" w:rsidRPr="00DD518C" w:rsidTr="00D9544D">
        <w:trPr>
          <w:trHeight w:val="573"/>
        </w:trPr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№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ОНЕДЕЛЬ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ТОРНИК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СРЕ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ЧЕТВЕР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A86" w:rsidRPr="00DD518C" w:rsidRDefault="00CD1A86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ЯТНИЦА</w:t>
            </w:r>
          </w:p>
        </w:tc>
      </w:tr>
      <w:tr w:rsidR="00246AE4" w:rsidRPr="00DD518C" w:rsidTr="00D9544D">
        <w:trPr>
          <w:trHeight w:val="573"/>
        </w:trPr>
        <w:tc>
          <w:tcPr>
            <w:tcW w:w="14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sz w:val="22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D9544D">
            <w:pPr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</w:tr>
      <w:tr w:rsidR="00C5564C" w:rsidRPr="00DD518C" w:rsidTr="00D82DA2">
        <w:trPr>
          <w:trHeight w:val="690"/>
        </w:trPr>
        <w:tc>
          <w:tcPr>
            <w:tcW w:w="1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яя группа «Дружные ребята </w:t>
            </w:r>
            <w:r w:rsidR="00C5564C" w:rsidRPr="00DD518C">
              <w:rPr>
                <w:b/>
                <w:sz w:val="22"/>
              </w:rPr>
              <w:t>»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64C" w:rsidRPr="005F351D" w:rsidRDefault="00C5564C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64C" w:rsidRPr="005F351D" w:rsidRDefault="00D9544D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15 – 9.3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397" w:rsidRPr="005F351D" w:rsidRDefault="00BA1397" w:rsidP="00BA1397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  <w:p w:rsidR="00C5564C" w:rsidRPr="005F351D" w:rsidRDefault="00C5564C" w:rsidP="00BA1397">
            <w:pPr>
              <w:jc w:val="center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 xml:space="preserve">Лепка/аппликация/конструирование </w:t>
            </w:r>
          </w:p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3A48B6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D9544D" w:rsidP="00D9544D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 xml:space="preserve">Речевое развитие </w:t>
            </w:r>
          </w:p>
        </w:tc>
      </w:tr>
      <w:tr w:rsidR="00C5564C" w:rsidRPr="00DD518C" w:rsidTr="00D82DA2">
        <w:trPr>
          <w:trHeight w:val="555"/>
        </w:trPr>
        <w:tc>
          <w:tcPr>
            <w:tcW w:w="1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64C" w:rsidRPr="00DD518C" w:rsidRDefault="00C5564C" w:rsidP="003F5530">
            <w:pPr>
              <w:jc w:val="center"/>
              <w:rPr>
                <w:b/>
                <w:sz w:val="22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5– 10.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 (ознакомление с окружающим миром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5 – 10.05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1397" w:rsidRPr="00DD518C" w:rsidRDefault="00BA1397" w:rsidP="00BA1397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</w:t>
            </w:r>
          </w:p>
          <w:p w:rsidR="00BA1397" w:rsidRPr="00DD518C" w:rsidRDefault="00BA1397" w:rsidP="00BA1397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(ФЭМП)</w:t>
            </w:r>
          </w:p>
          <w:p w:rsidR="00C5564C" w:rsidRPr="00DD518C" w:rsidRDefault="00C5564C" w:rsidP="00BA139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5 – 10.0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rPr>
                <w:color w:val="000000" w:themeColor="text1"/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8944C3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D9544D" w:rsidP="00C6404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5-10.0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</w:tc>
      </w:tr>
      <w:tr w:rsidR="00C5564C" w:rsidRPr="00DD518C" w:rsidTr="00D82DA2">
        <w:trPr>
          <w:trHeight w:val="594"/>
        </w:trPr>
        <w:tc>
          <w:tcPr>
            <w:tcW w:w="1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64C" w:rsidRPr="00DD518C" w:rsidRDefault="00C5564C" w:rsidP="003F5530">
            <w:pPr>
              <w:jc w:val="center"/>
              <w:rPr>
                <w:b/>
                <w:sz w:val="22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C5564C" w:rsidP="00AD4CA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C64043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1</w:t>
            </w:r>
            <w:r w:rsidR="00EA6FD7">
              <w:rPr>
                <w:color w:val="000000" w:themeColor="text1"/>
                <w:sz w:val="22"/>
              </w:rPr>
              <w:t>1.00-11.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 w:rsidRPr="005F351D">
              <w:rPr>
                <w:sz w:val="22"/>
              </w:rPr>
              <w:t>Физкультура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64C" w:rsidRPr="00DD518C" w:rsidRDefault="00C5564C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CD1A86" w:rsidRPr="00DD518C" w:rsidRDefault="00CD1A86" w:rsidP="003F5530">
      <w:pPr>
        <w:jc w:val="center"/>
        <w:rPr>
          <w:sz w:val="22"/>
        </w:rPr>
      </w:pPr>
    </w:p>
    <w:p w:rsidR="00D82DA2" w:rsidRPr="00DD518C" w:rsidRDefault="00D82DA2" w:rsidP="003F5530">
      <w:pPr>
        <w:jc w:val="center"/>
        <w:rPr>
          <w:sz w:val="22"/>
        </w:rPr>
      </w:pPr>
    </w:p>
    <w:p w:rsidR="00D82DA2" w:rsidRPr="00DD518C" w:rsidRDefault="00D82DA2" w:rsidP="003F5530">
      <w:pPr>
        <w:jc w:val="center"/>
        <w:rPr>
          <w:sz w:val="22"/>
        </w:rPr>
      </w:pPr>
    </w:p>
    <w:p w:rsidR="006076DE" w:rsidRDefault="006076DE" w:rsidP="003F5530">
      <w:pPr>
        <w:jc w:val="center"/>
        <w:rPr>
          <w:sz w:val="22"/>
        </w:rPr>
      </w:pPr>
    </w:p>
    <w:p w:rsidR="00DD518C" w:rsidRDefault="00DD518C" w:rsidP="003F5530">
      <w:pPr>
        <w:jc w:val="center"/>
        <w:rPr>
          <w:sz w:val="22"/>
        </w:rPr>
      </w:pPr>
    </w:p>
    <w:p w:rsidR="00DD518C" w:rsidRPr="00DD518C" w:rsidRDefault="00DD518C" w:rsidP="003F5530">
      <w:pPr>
        <w:jc w:val="center"/>
        <w:rPr>
          <w:sz w:val="22"/>
        </w:rPr>
      </w:pPr>
    </w:p>
    <w:p w:rsidR="006076DE" w:rsidRPr="00DD518C" w:rsidRDefault="006076DE" w:rsidP="003F5530">
      <w:pPr>
        <w:jc w:val="center"/>
        <w:rPr>
          <w:sz w:val="22"/>
        </w:rPr>
      </w:pPr>
    </w:p>
    <w:p w:rsidR="006076DE" w:rsidRPr="00DD518C" w:rsidRDefault="006076DE" w:rsidP="003F5530">
      <w:pPr>
        <w:jc w:val="center"/>
        <w:rPr>
          <w:sz w:val="22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7"/>
        <w:gridCol w:w="410"/>
        <w:gridCol w:w="896"/>
        <w:gridCol w:w="1935"/>
        <w:gridCol w:w="50"/>
        <w:gridCol w:w="708"/>
        <w:gridCol w:w="2119"/>
        <w:gridCol w:w="8"/>
        <w:gridCol w:w="850"/>
        <w:gridCol w:w="1278"/>
        <w:gridCol w:w="1557"/>
        <w:gridCol w:w="1561"/>
        <w:gridCol w:w="1276"/>
        <w:gridCol w:w="1418"/>
      </w:tblGrid>
      <w:tr w:rsidR="00246AE4" w:rsidRPr="00DD518C" w:rsidTr="00C554C0">
        <w:trPr>
          <w:trHeight w:val="594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№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ОНЕДЕЛЬНИ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ТОРНИ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СРЕ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ЧЕТВЕР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ЯТНИЦА</w:t>
            </w:r>
          </w:p>
        </w:tc>
      </w:tr>
      <w:tr w:rsidR="00246AE4" w:rsidRPr="00DD518C" w:rsidTr="00C554C0">
        <w:trPr>
          <w:trHeight w:val="594"/>
        </w:trPr>
        <w:tc>
          <w:tcPr>
            <w:tcW w:w="4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sz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</w:p>
        </w:tc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EA6FD7" w:rsidP="00EA6F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Время         </w:t>
            </w:r>
            <w:r w:rsidR="00246AE4" w:rsidRPr="00DD518C">
              <w:rPr>
                <w:b/>
                <w:sz w:val="22"/>
              </w:rPr>
              <w:t>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</w:tr>
      <w:tr w:rsidR="00246AE4" w:rsidRPr="00DD518C" w:rsidTr="00C554C0">
        <w:trPr>
          <w:trHeight w:val="1106"/>
        </w:trPr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6BD1" w:rsidRPr="00DD518C" w:rsidRDefault="00FA6BD1" w:rsidP="003F5530">
            <w:pPr>
              <w:jc w:val="center"/>
              <w:rPr>
                <w:b/>
                <w:color w:val="FF0000"/>
                <w:sz w:val="22"/>
              </w:rPr>
            </w:pPr>
          </w:p>
          <w:p w:rsidR="00FA6BD1" w:rsidRPr="00DD518C" w:rsidRDefault="00246AE4" w:rsidP="003F5530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  <w:lang w:val="en-US"/>
              </w:rPr>
              <w:t>II</w:t>
            </w:r>
          </w:p>
          <w:p w:rsidR="00246AE4" w:rsidRPr="00DD518C" w:rsidRDefault="00D9544D" w:rsidP="003F55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ладшая группа «</w:t>
            </w:r>
            <w:proofErr w:type="spellStart"/>
            <w:r>
              <w:rPr>
                <w:b/>
                <w:sz w:val="22"/>
              </w:rPr>
              <w:t>Каруселька</w:t>
            </w:r>
            <w:proofErr w:type="spellEnd"/>
            <w:r w:rsidR="00246AE4" w:rsidRPr="00DD518C">
              <w:rPr>
                <w:b/>
                <w:sz w:val="22"/>
              </w:rPr>
              <w:t>»</w:t>
            </w:r>
          </w:p>
          <w:p w:rsidR="00246AE4" w:rsidRPr="00DD518C" w:rsidRDefault="00246AE4" w:rsidP="003F5530">
            <w:pPr>
              <w:jc w:val="center"/>
              <w:rPr>
                <w:sz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D9544D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20-9.35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5F351D" w:rsidRDefault="009F6505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5F351D" w:rsidRDefault="009F6505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20-9.3</w:t>
            </w:r>
            <w:r w:rsidR="0073376B" w:rsidRPr="005F351D">
              <w:rPr>
                <w:sz w:val="22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955" w:rsidRPr="005F351D" w:rsidRDefault="009F6505" w:rsidP="003A48B6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</w:t>
            </w:r>
          </w:p>
          <w:p w:rsidR="00246AE4" w:rsidRPr="005F351D" w:rsidRDefault="009F6505" w:rsidP="003A48B6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 xml:space="preserve"> </w:t>
            </w:r>
            <w:r w:rsidR="00990955" w:rsidRPr="005F351D">
              <w:rPr>
                <w:sz w:val="22"/>
              </w:rPr>
              <w:t xml:space="preserve"> (в физ. зале)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5F351D" w:rsidRDefault="009F6505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20-9.3</w:t>
            </w:r>
            <w:r w:rsidR="0073376B" w:rsidRPr="005F351D">
              <w:rPr>
                <w:sz w:val="22"/>
              </w:rPr>
              <w:t>5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505" w:rsidRPr="005F351D" w:rsidRDefault="009F6505" w:rsidP="009F6505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Аппликация/ лепка/ конструирование</w:t>
            </w:r>
          </w:p>
          <w:p w:rsidR="00246AE4" w:rsidRPr="005F351D" w:rsidRDefault="00246AE4" w:rsidP="003F5530">
            <w:pPr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5F351D" w:rsidRDefault="009F6505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20-9.3</w:t>
            </w:r>
            <w:r w:rsidR="0073376B" w:rsidRPr="005F351D">
              <w:rPr>
                <w:sz w:val="22"/>
              </w:rPr>
              <w:t>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5F351D" w:rsidRDefault="009F6505" w:rsidP="009F6505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5F351D" w:rsidRDefault="00A0462C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20-9.3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5F351D" w:rsidRDefault="00A0462C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</w:t>
            </w:r>
            <w:r w:rsidR="00990955" w:rsidRPr="005F351D">
              <w:rPr>
                <w:sz w:val="22"/>
              </w:rPr>
              <w:t xml:space="preserve"> (проводит воспитатель в группе)</w:t>
            </w:r>
            <w:r w:rsidRPr="005F351D">
              <w:rPr>
                <w:sz w:val="22"/>
              </w:rPr>
              <w:t xml:space="preserve"> </w:t>
            </w:r>
          </w:p>
        </w:tc>
      </w:tr>
      <w:tr w:rsidR="00246AE4" w:rsidRPr="00DD518C" w:rsidTr="00C554C0">
        <w:trPr>
          <w:trHeight w:val="1080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9F6505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5-10.00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9F6505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Познавательное развитие (ознакомление с окружающим миром)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9F6505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5-10.00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505" w:rsidRPr="00DD518C" w:rsidRDefault="009F6505" w:rsidP="009F6505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Сенсорное развитие</w:t>
            </w:r>
          </w:p>
          <w:p w:rsidR="00246AE4" w:rsidRPr="00DD518C" w:rsidRDefault="009F6505" w:rsidP="009F6505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(ФЭМП)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9F6505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5-10.0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ечевое развитие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A0462C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ндивидуальная работ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A0462C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45-10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A0462C" w:rsidP="003F5530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Рисование</w:t>
            </w:r>
          </w:p>
        </w:tc>
      </w:tr>
      <w:tr w:rsidR="00246AE4" w:rsidRPr="00DD518C" w:rsidTr="00C554C0">
        <w:trPr>
          <w:trHeight w:val="697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AE4" w:rsidRPr="00DD518C" w:rsidRDefault="00246AE4" w:rsidP="003F5530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EA6FD7" w:rsidP="003F553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.00-11.15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5F351D" w:rsidRDefault="00A0462C" w:rsidP="003F5530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 на прогулке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5F351D" w:rsidRDefault="00246AE4" w:rsidP="003F5530">
            <w:pPr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AE4" w:rsidRPr="00DD518C" w:rsidRDefault="00246AE4" w:rsidP="003F553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B10240" w:rsidRPr="00DD518C" w:rsidRDefault="00B10240" w:rsidP="003F5530">
      <w:pPr>
        <w:rPr>
          <w:sz w:val="22"/>
        </w:rPr>
      </w:pPr>
    </w:p>
    <w:tbl>
      <w:tblPr>
        <w:tblpPr w:leftFromText="180" w:rightFromText="180" w:vertAnchor="text" w:horzAnchor="margin" w:tblpXSpec="right" w:tblpY="158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319"/>
        <w:gridCol w:w="896"/>
        <w:gridCol w:w="1935"/>
        <w:gridCol w:w="50"/>
        <w:gridCol w:w="708"/>
        <w:gridCol w:w="2119"/>
        <w:gridCol w:w="8"/>
        <w:gridCol w:w="850"/>
        <w:gridCol w:w="1701"/>
        <w:gridCol w:w="1134"/>
        <w:gridCol w:w="1559"/>
        <w:gridCol w:w="1136"/>
        <w:gridCol w:w="1560"/>
      </w:tblGrid>
      <w:tr w:rsidR="00351578" w:rsidRPr="00DD518C" w:rsidTr="00EA6FD7">
        <w:trPr>
          <w:trHeight w:val="594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sz w:val="20"/>
              </w:rPr>
            </w:pPr>
            <w:r w:rsidRPr="00DD518C">
              <w:rPr>
                <w:sz w:val="20"/>
              </w:rPr>
              <w:t>№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ПОНЕДЕЛЬНИ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ТОРНИ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СРЕ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ЧЕТВЕРГ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ПЯТНИЦА</w:t>
            </w:r>
          </w:p>
        </w:tc>
      </w:tr>
      <w:tr w:rsidR="00351578" w:rsidRPr="00DD518C" w:rsidTr="00EA6FD7">
        <w:trPr>
          <w:trHeight w:val="594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EA6FD7" w:rsidP="00EA6F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Время            </w:t>
            </w:r>
            <w:r w:rsidR="00351578" w:rsidRPr="00DD518C">
              <w:rPr>
                <w:b/>
                <w:sz w:val="20"/>
              </w:rPr>
              <w:t>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</w:tr>
      <w:tr w:rsidR="00351578" w:rsidRPr="00DD518C" w:rsidTr="00EA6FD7">
        <w:trPr>
          <w:trHeight w:val="594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578" w:rsidRPr="00DD518C" w:rsidRDefault="00351578" w:rsidP="00351578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351578" w:rsidRPr="00DD518C" w:rsidRDefault="00351578" w:rsidP="00351578">
            <w:pPr>
              <w:jc w:val="center"/>
              <w:rPr>
                <w:b/>
                <w:color w:val="000000" w:themeColor="text1"/>
                <w:sz w:val="20"/>
              </w:rPr>
            </w:pPr>
            <w:r w:rsidRPr="00DD518C">
              <w:rPr>
                <w:b/>
                <w:color w:val="000000" w:themeColor="text1"/>
                <w:sz w:val="20"/>
                <w:lang w:val="en-US"/>
              </w:rPr>
              <w:t>I</w:t>
            </w:r>
            <w:r>
              <w:rPr>
                <w:b/>
                <w:color w:val="000000" w:themeColor="text1"/>
                <w:sz w:val="20"/>
                <w:lang w:val="en-US"/>
              </w:rPr>
              <w:t>I</w:t>
            </w:r>
            <w:r w:rsidRPr="00DD518C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DD518C">
              <w:rPr>
                <w:b/>
                <w:color w:val="000000" w:themeColor="text1"/>
                <w:sz w:val="20"/>
              </w:rPr>
              <w:t>младшая группа «</w:t>
            </w:r>
            <w:proofErr w:type="spellStart"/>
            <w:r w:rsidRPr="00DD518C">
              <w:rPr>
                <w:b/>
                <w:color w:val="000000" w:themeColor="text1"/>
                <w:sz w:val="20"/>
              </w:rPr>
              <w:t>Дельфинчики</w:t>
            </w:r>
            <w:proofErr w:type="spellEnd"/>
            <w:r w:rsidRPr="00DD518C">
              <w:rPr>
                <w:b/>
                <w:color w:val="000000" w:themeColor="text1"/>
                <w:sz w:val="20"/>
              </w:rPr>
              <w:t>»</w:t>
            </w:r>
          </w:p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578" w:rsidRPr="00DD518C" w:rsidRDefault="00E97533" w:rsidP="0035157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.20-9.35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578" w:rsidRPr="00EA6FD7" w:rsidRDefault="00351578" w:rsidP="00EA6FD7">
            <w:pPr>
              <w:jc w:val="center"/>
              <w:rPr>
                <w:color w:val="000000" w:themeColor="text1"/>
                <w:sz w:val="22"/>
              </w:rPr>
            </w:pPr>
            <w:r w:rsidRPr="00C66D94">
              <w:rPr>
                <w:color w:val="000000" w:themeColor="text1"/>
                <w:sz w:val="22"/>
              </w:rPr>
              <w:t>Познавательное развитие (ознакомление с окружающим миром)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  <w:r w:rsidRPr="00DD518C">
              <w:rPr>
                <w:color w:val="000000" w:themeColor="text1"/>
                <w:sz w:val="20"/>
              </w:rPr>
              <w:t>9</w:t>
            </w:r>
            <w:r>
              <w:rPr>
                <w:color w:val="000000" w:themeColor="text1"/>
                <w:sz w:val="20"/>
              </w:rPr>
              <w:t>.20-9.35</w:t>
            </w:r>
          </w:p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6FD7" w:rsidRPr="00DD518C" w:rsidRDefault="00EA6FD7" w:rsidP="00EA6FD7">
            <w:pPr>
              <w:jc w:val="center"/>
              <w:rPr>
                <w:color w:val="000000" w:themeColor="text1"/>
                <w:sz w:val="22"/>
              </w:rPr>
            </w:pPr>
            <w:r w:rsidRPr="00DD518C">
              <w:rPr>
                <w:color w:val="000000" w:themeColor="text1"/>
                <w:sz w:val="22"/>
              </w:rPr>
              <w:t>Сенсорное развитие</w:t>
            </w:r>
          </w:p>
          <w:p w:rsidR="00351578" w:rsidRPr="00DD518C" w:rsidRDefault="00EA6FD7" w:rsidP="00EA6FD7">
            <w:pPr>
              <w:jc w:val="center"/>
              <w:rPr>
                <w:color w:val="000000" w:themeColor="text1"/>
                <w:sz w:val="20"/>
              </w:rPr>
            </w:pPr>
            <w:r w:rsidRPr="00DD518C">
              <w:rPr>
                <w:color w:val="000000" w:themeColor="text1"/>
                <w:sz w:val="22"/>
              </w:rPr>
              <w:t>(ФЭМП)</w:t>
            </w:r>
          </w:p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.20-9.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578" w:rsidRPr="005F351D" w:rsidRDefault="00EA6FD7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Физкультура</w:t>
            </w:r>
            <w:r w:rsidR="00990955" w:rsidRPr="005F351D">
              <w:rPr>
                <w:sz w:val="20"/>
              </w:rPr>
              <w:t xml:space="preserve"> (проводит </w:t>
            </w:r>
            <w:proofErr w:type="gramStart"/>
            <w:r w:rsidR="00990955" w:rsidRPr="005F351D">
              <w:rPr>
                <w:sz w:val="20"/>
              </w:rPr>
              <w:t>воспитатель  в</w:t>
            </w:r>
            <w:proofErr w:type="gramEnd"/>
            <w:r w:rsidR="00990955" w:rsidRPr="005F351D">
              <w:rPr>
                <w:sz w:val="20"/>
              </w:rPr>
              <w:t xml:space="preserve"> группе</w:t>
            </w:r>
            <w:r w:rsidRPr="005F351D">
              <w:rPr>
                <w:sz w:val="20"/>
              </w:rPr>
              <w:t xml:space="preserve"> </w:t>
            </w:r>
          </w:p>
          <w:p w:rsidR="00351578" w:rsidRPr="005F351D" w:rsidRDefault="00351578" w:rsidP="00351578">
            <w:pPr>
              <w:jc w:val="center"/>
              <w:rPr>
                <w:sz w:val="20"/>
              </w:rPr>
            </w:pPr>
          </w:p>
          <w:p w:rsidR="00351578" w:rsidRPr="005F351D" w:rsidRDefault="00351578" w:rsidP="0035157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5F351D" w:rsidRDefault="00351578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20-9.3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955" w:rsidRPr="005F351D" w:rsidRDefault="00EA6FD7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 xml:space="preserve">Физкультура </w:t>
            </w:r>
          </w:p>
          <w:p w:rsidR="00351578" w:rsidRPr="005F351D" w:rsidRDefault="00990955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 xml:space="preserve">(в </w:t>
            </w:r>
            <w:proofErr w:type="spellStart"/>
            <w:r w:rsidRPr="005F351D">
              <w:rPr>
                <w:sz w:val="20"/>
              </w:rPr>
              <w:t>физ.зале</w:t>
            </w:r>
            <w:proofErr w:type="spellEnd"/>
            <w:r w:rsidRPr="005F351D">
              <w:rPr>
                <w:sz w:val="20"/>
              </w:rPr>
              <w:t>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5F351D" w:rsidRDefault="00351578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20-9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  <w:r w:rsidRPr="005F351D">
              <w:rPr>
                <w:sz w:val="20"/>
              </w:rPr>
              <w:t>Музыка</w:t>
            </w:r>
          </w:p>
        </w:tc>
      </w:tr>
      <w:tr w:rsidR="009C2108" w:rsidRPr="00DD518C" w:rsidTr="00EA6FD7">
        <w:trPr>
          <w:trHeight w:val="574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108" w:rsidRPr="00DD518C" w:rsidRDefault="009C2108" w:rsidP="0035157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2108" w:rsidRPr="00DD518C" w:rsidRDefault="009C2108" w:rsidP="0035157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08" w:rsidRDefault="009C2108" w:rsidP="00351578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9</w:t>
            </w:r>
            <w:r>
              <w:rPr>
                <w:color w:val="000000" w:themeColor="text1"/>
                <w:sz w:val="20"/>
              </w:rPr>
              <w:t>.45-1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2108" w:rsidRPr="005F351D" w:rsidRDefault="009C2108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Музыка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08" w:rsidRPr="005F351D" w:rsidRDefault="009C2108" w:rsidP="003515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2108" w:rsidRPr="005F351D" w:rsidRDefault="009C2108" w:rsidP="009C210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Рисование</w:t>
            </w:r>
          </w:p>
          <w:p w:rsidR="009C2108" w:rsidRPr="005F351D" w:rsidRDefault="009C2108" w:rsidP="00351578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08" w:rsidRPr="005F351D" w:rsidRDefault="009C2108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45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2108" w:rsidRPr="005F351D" w:rsidRDefault="009C2108" w:rsidP="00EA6F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08" w:rsidRPr="005F351D" w:rsidRDefault="009C2108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45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2108" w:rsidRPr="00DD518C" w:rsidRDefault="009C2108" w:rsidP="009C210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ппликация/</w:t>
            </w:r>
            <w:r w:rsidRPr="00DD518C">
              <w:rPr>
                <w:color w:val="000000" w:themeColor="text1"/>
                <w:sz w:val="20"/>
              </w:rPr>
              <w:t>Лепка/Конструирование</w:t>
            </w:r>
          </w:p>
          <w:p w:rsidR="009C2108" w:rsidRDefault="009C2108" w:rsidP="00EA6F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08" w:rsidRPr="00DD518C" w:rsidRDefault="009C2108" w:rsidP="003515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2108" w:rsidRDefault="009C2108" w:rsidP="00EA6FD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дивидуальная работа</w:t>
            </w:r>
          </w:p>
        </w:tc>
      </w:tr>
      <w:tr w:rsidR="00351578" w:rsidRPr="00DD518C" w:rsidTr="00EA6FD7">
        <w:trPr>
          <w:trHeight w:val="574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578" w:rsidRPr="00DD518C" w:rsidRDefault="00351578" w:rsidP="0035157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351578" w:rsidRDefault="00351578" w:rsidP="003515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578" w:rsidRPr="005F351D" w:rsidRDefault="00351578" w:rsidP="00351578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5F351D" w:rsidRDefault="00EA6FD7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11.00-11.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578" w:rsidRPr="005F351D" w:rsidRDefault="00EA6FD7" w:rsidP="00351578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Физкультура на прогулк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5F351D" w:rsidRDefault="00351578" w:rsidP="0035157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6FD7" w:rsidRPr="005F351D" w:rsidRDefault="00EA6FD7" w:rsidP="00EA6FD7">
            <w:pPr>
              <w:jc w:val="center"/>
              <w:rPr>
                <w:sz w:val="20"/>
              </w:rPr>
            </w:pPr>
          </w:p>
          <w:p w:rsidR="00351578" w:rsidRPr="005F351D" w:rsidRDefault="00351578" w:rsidP="0035157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5F351D" w:rsidRDefault="00351578" w:rsidP="0035157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6FD7" w:rsidRPr="00DD518C" w:rsidRDefault="00EA6FD7" w:rsidP="00EA6FD7">
            <w:pPr>
              <w:jc w:val="center"/>
              <w:rPr>
                <w:color w:val="000000" w:themeColor="text1"/>
                <w:sz w:val="20"/>
              </w:rPr>
            </w:pPr>
          </w:p>
          <w:p w:rsidR="00EA6FD7" w:rsidRPr="00DD518C" w:rsidRDefault="00EA6FD7" w:rsidP="00EA6FD7">
            <w:pPr>
              <w:jc w:val="center"/>
              <w:rPr>
                <w:color w:val="000000" w:themeColor="text1"/>
                <w:sz w:val="20"/>
              </w:rPr>
            </w:pPr>
          </w:p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78" w:rsidRPr="00DD518C" w:rsidRDefault="00351578" w:rsidP="003515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578" w:rsidRPr="00DD518C" w:rsidRDefault="00351578" w:rsidP="00EA6FD7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B10240" w:rsidRPr="00DD518C" w:rsidRDefault="00B10240" w:rsidP="003F5530">
      <w:pPr>
        <w:jc w:val="center"/>
        <w:rPr>
          <w:sz w:val="22"/>
        </w:rPr>
      </w:pPr>
    </w:p>
    <w:p w:rsidR="00B10240" w:rsidRPr="00DD518C" w:rsidRDefault="00B10240" w:rsidP="003F5530">
      <w:pPr>
        <w:jc w:val="center"/>
        <w:rPr>
          <w:sz w:val="22"/>
        </w:rPr>
      </w:pPr>
    </w:p>
    <w:p w:rsidR="00AD4CAA" w:rsidRPr="00DD518C" w:rsidRDefault="00AD4CAA" w:rsidP="003F5530">
      <w:pPr>
        <w:jc w:val="center"/>
        <w:rPr>
          <w:sz w:val="22"/>
        </w:rPr>
      </w:pPr>
    </w:p>
    <w:p w:rsidR="00AD4CAA" w:rsidRPr="00DD518C" w:rsidRDefault="00AD4CAA" w:rsidP="003F5530">
      <w:pPr>
        <w:jc w:val="center"/>
        <w:rPr>
          <w:sz w:val="22"/>
        </w:rPr>
      </w:pPr>
    </w:p>
    <w:p w:rsidR="00AD4CAA" w:rsidRPr="00DD518C" w:rsidRDefault="00AD4CAA" w:rsidP="003F5530">
      <w:pPr>
        <w:jc w:val="center"/>
        <w:rPr>
          <w:sz w:val="22"/>
        </w:rPr>
      </w:pPr>
    </w:p>
    <w:p w:rsidR="00D82DA2" w:rsidRPr="00DD518C" w:rsidRDefault="00D82DA2" w:rsidP="00D82DA2">
      <w:pPr>
        <w:rPr>
          <w:sz w:val="20"/>
        </w:rPr>
      </w:pPr>
    </w:p>
    <w:p w:rsidR="00D82DA2" w:rsidRPr="00DD518C" w:rsidRDefault="00D82DA2" w:rsidP="003F5530">
      <w:pPr>
        <w:jc w:val="center"/>
        <w:rPr>
          <w:sz w:val="20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986"/>
        <w:gridCol w:w="410"/>
        <w:gridCol w:w="896"/>
        <w:gridCol w:w="1935"/>
        <w:gridCol w:w="50"/>
        <w:gridCol w:w="708"/>
        <w:gridCol w:w="2119"/>
        <w:gridCol w:w="8"/>
        <w:gridCol w:w="850"/>
        <w:gridCol w:w="1701"/>
        <w:gridCol w:w="1134"/>
        <w:gridCol w:w="1559"/>
        <w:gridCol w:w="1418"/>
        <w:gridCol w:w="1278"/>
      </w:tblGrid>
      <w:tr w:rsidR="00D82DA2" w:rsidRPr="00DD518C" w:rsidTr="00D82DA2">
        <w:trPr>
          <w:trHeight w:val="594"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sz w:val="20"/>
              </w:rPr>
            </w:pPr>
            <w:r w:rsidRPr="00DD518C">
              <w:rPr>
                <w:sz w:val="20"/>
              </w:rPr>
              <w:t>№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ПОНЕДЕЛЬНИ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ТОРНИ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СРЕ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ЧЕТВЕРГ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ПЯТНИЦА</w:t>
            </w:r>
          </w:p>
        </w:tc>
      </w:tr>
      <w:tr w:rsidR="00D82DA2" w:rsidRPr="00DD518C" w:rsidTr="00D82DA2">
        <w:trPr>
          <w:trHeight w:val="594"/>
        </w:trPr>
        <w:tc>
          <w:tcPr>
            <w:tcW w:w="4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врем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</w:rPr>
              <w:t>занятие</w:t>
            </w:r>
          </w:p>
        </w:tc>
      </w:tr>
      <w:tr w:rsidR="00D82DA2" w:rsidRPr="00DD518C" w:rsidTr="00D82DA2">
        <w:trPr>
          <w:trHeight w:val="594"/>
        </w:trPr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</w:p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  <w:r w:rsidRPr="00DD518C">
              <w:rPr>
                <w:b/>
                <w:sz w:val="20"/>
                <w:lang w:val="en-US"/>
              </w:rPr>
              <w:t xml:space="preserve">I </w:t>
            </w:r>
            <w:r w:rsidR="00EA6FD7">
              <w:rPr>
                <w:b/>
                <w:sz w:val="20"/>
              </w:rPr>
              <w:t>младшая группа «Теремок</w:t>
            </w:r>
            <w:r w:rsidRPr="00DD518C">
              <w:rPr>
                <w:b/>
                <w:sz w:val="20"/>
              </w:rPr>
              <w:t>»</w:t>
            </w:r>
          </w:p>
          <w:p w:rsidR="00D82DA2" w:rsidRPr="00DD518C" w:rsidRDefault="00D82DA2" w:rsidP="00D82DA2">
            <w:pPr>
              <w:jc w:val="center"/>
              <w:rPr>
                <w:sz w:val="20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color w:val="000000" w:themeColor="text1"/>
                <w:sz w:val="20"/>
              </w:rPr>
            </w:pPr>
            <w:r w:rsidRPr="00DD518C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DD518C" w:rsidRDefault="00426263" w:rsidP="00D82DA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.30 – 9.40</w:t>
            </w:r>
          </w:p>
          <w:p w:rsidR="00D82DA2" w:rsidRPr="00DD518C" w:rsidRDefault="00D82DA2" w:rsidP="00D82DA2">
            <w:pPr>
              <w:jc w:val="center"/>
              <w:rPr>
                <w:color w:val="000000" w:themeColor="text1"/>
                <w:sz w:val="20"/>
              </w:rPr>
            </w:pPr>
          </w:p>
          <w:p w:rsidR="00D82DA2" w:rsidRPr="00DD518C" w:rsidRDefault="00D82DA2" w:rsidP="00D82DA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42626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Музыка</w:t>
            </w:r>
            <w:r w:rsidR="004005E4" w:rsidRPr="005F351D">
              <w:rPr>
                <w:sz w:val="20"/>
              </w:rPr>
              <w:t xml:space="preserve"> (в группе)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42626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30 – 9.4</w:t>
            </w:r>
            <w:r w:rsidR="00D82DA2" w:rsidRPr="005F351D">
              <w:rPr>
                <w:sz w:val="20"/>
              </w:rPr>
              <w:t>0</w:t>
            </w: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42626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50 -  10.00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263" w:rsidRPr="005F351D" w:rsidRDefault="00426263" w:rsidP="00426263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Познавательное развитие (ознакомление с окружающим миром)</w:t>
            </w: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По подгруппам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466C1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30 – 9.4</w:t>
            </w:r>
            <w:r w:rsidR="00D82DA2" w:rsidRPr="005F351D">
              <w:rPr>
                <w:sz w:val="20"/>
              </w:rPr>
              <w:t>0</w:t>
            </w: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466C1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50 -  1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Рисование</w:t>
            </w: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По подгруппа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466C1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30 – 9.4</w:t>
            </w:r>
            <w:r w:rsidR="00D82DA2" w:rsidRPr="005F351D">
              <w:rPr>
                <w:sz w:val="20"/>
              </w:rPr>
              <w:t>0</w:t>
            </w: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466C1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50 -  10.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D82DA2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Лепка/Конструирование</w:t>
            </w: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По подгруппа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42626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9.50-10.0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263" w:rsidRPr="005F351D" w:rsidRDefault="00466C1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Музыка</w:t>
            </w:r>
          </w:p>
          <w:p w:rsidR="00426263" w:rsidRPr="005F351D" w:rsidRDefault="004005E4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(в группе)</w:t>
            </w:r>
          </w:p>
          <w:p w:rsidR="00426263" w:rsidRPr="005F351D" w:rsidRDefault="00426263" w:rsidP="00D82DA2">
            <w:pPr>
              <w:jc w:val="center"/>
              <w:rPr>
                <w:sz w:val="20"/>
              </w:rPr>
            </w:pPr>
          </w:p>
          <w:p w:rsidR="00426263" w:rsidRPr="005F351D" w:rsidRDefault="00426263" w:rsidP="00D82DA2">
            <w:pPr>
              <w:jc w:val="center"/>
              <w:rPr>
                <w:sz w:val="20"/>
              </w:rPr>
            </w:pPr>
          </w:p>
          <w:p w:rsidR="00D82DA2" w:rsidRPr="005F351D" w:rsidRDefault="00D82DA2" w:rsidP="00466C13">
            <w:pPr>
              <w:jc w:val="center"/>
              <w:rPr>
                <w:sz w:val="20"/>
              </w:rPr>
            </w:pPr>
          </w:p>
        </w:tc>
      </w:tr>
      <w:tr w:rsidR="00D82DA2" w:rsidRPr="00DD518C" w:rsidTr="00D82DA2">
        <w:trPr>
          <w:trHeight w:val="574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color w:val="000000" w:themeColor="text1"/>
                <w:sz w:val="20"/>
              </w:rPr>
            </w:pPr>
            <w:r w:rsidRPr="00DD518C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Default="00426263" w:rsidP="00D82DA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0-16.10</w:t>
            </w:r>
          </w:p>
          <w:p w:rsidR="00426263" w:rsidRDefault="00426263" w:rsidP="00D82DA2">
            <w:pPr>
              <w:jc w:val="center"/>
              <w:rPr>
                <w:color w:val="000000" w:themeColor="text1"/>
                <w:sz w:val="20"/>
              </w:rPr>
            </w:pPr>
          </w:p>
          <w:p w:rsidR="00426263" w:rsidRPr="00DD518C" w:rsidRDefault="00426263" w:rsidP="00D82DA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6.20-16.30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263" w:rsidRPr="005F351D" w:rsidRDefault="00426263" w:rsidP="00426263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Речевое развитие</w:t>
            </w:r>
          </w:p>
          <w:p w:rsidR="00426263" w:rsidRPr="005F351D" w:rsidRDefault="00426263" w:rsidP="00426263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 xml:space="preserve">По подгруппам </w:t>
            </w:r>
          </w:p>
          <w:p w:rsidR="00426263" w:rsidRPr="005F351D" w:rsidRDefault="00426263" w:rsidP="00426263">
            <w:pPr>
              <w:jc w:val="center"/>
              <w:rPr>
                <w:sz w:val="20"/>
              </w:rPr>
            </w:pPr>
          </w:p>
          <w:p w:rsidR="00426263" w:rsidRPr="005F351D" w:rsidRDefault="00426263" w:rsidP="00D82DA2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42626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16.00-16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42626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Физкультура после сна (проводит воспитатель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466C1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10.30– 10.4</w:t>
            </w:r>
            <w:r w:rsidR="00C05636" w:rsidRPr="005F351D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466C13" w:rsidP="00466C13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 xml:space="preserve">Физическая культура на прогул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C05636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1</w:t>
            </w:r>
            <w:r w:rsidR="00466C13" w:rsidRPr="005F351D">
              <w:rPr>
                <w:sz w:val="20"/>
              </w:rPr>
              <w:t>6.00 – 16.1</w:t>
            </w:r>
            <w:r w:rsidRPr="005F351D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5F351D" w:rsidRDefault="00466C13" w:rsidP="00466C13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Физкультура после сна (проводит воспита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A2" w:rsidRPr="005F351D" w:rsidRDefault="00466C13" w:rsidP="00D82DA2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16.00 – 16.1</w:t>
            </w:r>
            <w:r w:rsidR="00C05636" w:rsidRPr="005F351D">
              <w:rPr>
                <w:sz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6C13" w:rsidRPr="005F351D" w:rsidRDefault="00466C13" w:rsidP="00466C13">
            <w:pPr>
              <w:jc w:val="center"/>
              <w:rPr>
                <w:sz w:val="20"/>
              </w:rPr>
            </w:pPr>
            <w:r w:rsidRPr="005F351D">
              <w:rPr>
                <w:sz w:val="20"/>
              </w:rPr>
              <w:t>Ознакомление с художественной литературой</w:t>
            </w:r>
          </w:p>
          <w:p w:rsidR="00466C13" w:rsidRPr="005F351D" w:rsidRDefault="00466C13" w:rsidP="00466C13">
            <w:pPr>
              <w:jc w:val="center"/>
              <w:rPr>
                <w:sz w:val="20"/>
              </w:rPr>
            </w:pPr>
          </w:p>
          <w:p w:rsidR="00D82DA2" w:rsidRPr="005F351D" w:rsidRDefault="00D82DA2" w:rsidP="00D82DA2">
            <w:pPr>
              <w:jc w:val="center"/>
              <w:rPr>
                <w:sz w:val="20"/>
              </w:rPr>
            </w:pPr>
          </w:p>
        </w:tc>
      </w:tr>
    </w:tbl>
    <w:p w:rsidR="00D82DA2" w:rsidRPr="00DD518C" w:rsidRDefault="00D82DA2" w:rsidP="003F5530">
      <w:pPr>
        <w:jc w:val="center"/>
        <w:rPr>
          <w:sz w:val="20"/>
        </w:rPr>
      </w:pPr>
    </w:p>
    <w:p w:rsidR="00D82DA2" w:rsidRPr="00DD518C" w:rsidRDefault="00D82DA2" w:rsidP="006E26AE">
      <w:pPr>
        <w:rPr>
          <w:sz w:val="20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5"/>
        <w:gridCol w:w="410"/>
        <w:gridCol w:w="896"/>
        <w:gridCol w:w="1705"/>
        <w:gridCol w:w="230"/>
        <w:gridCol w:w="52"/>
        <w:gridCol w:w="569"/>
        <w:gridCol w:w="137"/>
        <w:gridCol w:w="1564"/>
        <w:gridCol w:w="555"/>
        <w:gridCol w:w="8"/>
        <w:gridCol w:w="429"/>
        <w:gridCol w:w="421"/>
        <w:gridCol w:w="1138"/>
        <w:gridCol w:w="563"/>
        <w:gridCol w:w="429"/>
        <w:gridCol w:w="705"/>
        <w:gridCol w:w="1138"/>
        <w:gridCol w:w="421"/>
        <w:gridCol w:w="713"/>
        <w:gridCol w:w="282"/>
        <w:gridCol w:w="1703"/>
      </w:tblGrid>
      <w:tr w:rsidR="00D82DA2" w:rsidRPr="00DD518C" w:rsidTr="00486296">
        <w:trPr>
          <w:trHeight w:val="594"/>
        </w:trPr>
        <w:tc>
          <w:tcPr>
            <w:tcW w:w="14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</w:p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</w:p>
          <w:p w:rsidR="00D82DA2" w:rsidRDefault="00D82DA2" w:rsidP="00D82DA2">
            <w:pPr>
              <w:jc w:val="center"/>
              <w:rPr>
                <w:b/>
                <w:color w:val="000000" w:themeColor="text1"/>
                <w:sz w:val="22"/>
              </w:rPr>
            </w:pPr>
            <w:r w:rsidRPr="00DD518C">
              <w:rPr>
                <w:b/>
                <w:color w:val="000000" w:themeColor="text1"/>
                <w:sz w:val="22"/>
              </w:rPr>
              <w:t>Старшая -подготовительная логопедическая «Ягодка»</w:t>
            </w:r>
          </w:p>
          <w:p w:rsidR="00801317" w:rsidRPr="00DD518C" w:rsidRDefault="00801317" w:rsidP="00D82DA2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№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ОНЕДЕЛЬНИК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ТОРНИК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СРЕ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ЧЕТВЕРГ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ПЯТНИЦА</w:t>
            </w:r>
          </w:p>
        </w:tc>
      </w:tr>
      <w:tr w:rsidR="00D82DA2" w:rsidRPr="00DD518C" w:rsidTr="00C00A51">
        <w:trPr>
          <w:trHeight w:val="594"/>
        </w:trPr>
        <w:tc>
          <w:tcPr>
            <w:tcW w:w="14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2DA2" w:rsidRPr="00DD518C" w:rsidRDefault="00D82DA2" w:rsidP="00D82DA2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вре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A2" w:rsidRPr="00DD518C" w:rsidRDefault="00D82DA2" w:rsidP="00D82DA2">
            <w:pPr>
              <w:jc w:val="center"/>
              <w:rPr>
                <w:b/>
                <w:sz w:val="22"/>
              </w:rPr>
            </w:pPr>
            <w:r w:rsidRPr="00DD518C">
              <w:rPr>
                <w:b/>
                <w:sz w:val="22"/>
              </w:rPr>
              <w:t>занятие</w:t>
            </w:r>
          </w:p>
        </w:tc>
      </w:tr>
      <w:tr w:rsidR="00205B1A" w:rsidRPr="00DD518C" w:rsidTr="00C00A51">
        <w:trPr>
          <w:trHeight w:val="120"/>
        </w:trPr>
        <w:tc>
          <w:tcPr>
            <w:tcW w:w="14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5B1A" w:rsidRPr="00DD518C" w:rsidRDefault="00205B1A" w:rsidP="00205B1A">
            <w:pPr>
              <w:jc w:val="center"/>
              <w:rPr>
                <w:sz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1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5B1A" w:rsidRPr="00DD518C" w:rsidRDefault="00F2157D" w:rsidP="00205B1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15 – 9.4</w:t>
            </w:r>
            <w:r w:rsidR="00205B1A" w:rsidRPr="00DD518C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Познавательное развитие (ознакомление с окружающим миром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DD518C" w:rsidRDefault="00F2157D" w:rsidP="00205B1A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9.15 – 9.4</w:t>
            </w:r>
            <w:r w:rsidR="00205B1A" w:rsidRPr="00DD518C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Познавательное развитие</w:t>
            </w:r>
          </w:p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(ФЭМП)</w:t>
            </w:r>
          </w:p>
          <w:p w:rsidR="00205B1A" w:rsidRPr="00DD518C" w:rsidRDefault="00205B1A" w:rsidP="00205B1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DD518C" w:rsidRDefault="00F2157D" w:rsidP="00205B1A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9.15 – 9.4</w:t>
            </w:r>
            <w:r w:rsidR="00205B1A" w:rsidRPr="00DD518C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Обучение грамоте/ Связная речь</w:t>
            </w:r>
          </w:p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По подгруппам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DD518C" w:rsidRDefault="00F2157D" w:rsidP="00205B1A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9.15 – 9.4</w:t>
            </w:r>
            <w:r w:rsidR="00205B1A" w:rsidRPr="00DD518C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A51" w:rsidRPr="00C00A51" w:rsidRDefault="00C00A51" w:rsidP="00C00A51">
            <w:pPr>
              <w:jc w:val="center"/>
              <w:rPr>
                <w:sz w:val="22"/>
              </w:rPr>
            </w:pPr>
            <w:r w:rsidRPr="00C00A51">
              <w:rPr>
                <w:sz w:val="22"/>
              </w:rPr>
              <w:t>ФФР</w:t>
            </w:r>
            <w:r>
              <w:rPr>
                <w:sz w:val="22"/>
              </w:rPr>
              <w:t>/</w:t>
            </w:r>
          </w:p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Связная речь</w:t>
            </w:r>
          </w:p>
          <w:p w:rsidR="00205B1A" w:rsidRPr="00DD518C" w:rsidRDefault="00205B1A" w:rsidP="00DA30D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DD518C" w:rsidRDefault="00F2157D" w:rsidP="00205B1A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9.15 – 9.4</w:t>
            </w:r>
            <w:r w:rsidR="00205B1A" w:rsidRPr="00DD518C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DD518C" w:rsidRDefault="00612718" w:rsidP="00C00A51">
            <w:pPr>
              <w:rPr>
                <w:sz w:val="22"/>
              </w:rPr>
            </w:pPr>
            <w:r>
              <w:rPr>
                <w:sz w:val="22"/>
              </w:rPr>
              <w:t xml:space="preserve">Познавательное развитие </w:t>
            </w:r>
            <w:r w:rsidR="00C00A51">
              <w:rPr>
                <w:sz w:val="22"/>
              </w:rPr>
              <w:t>(</w:t>
            </w:r>
            <w:proofErr w:type="spellStart"/>
            <w:r w:rsidR="00C00A51">
              <w:rPr>
                <w:sz w:val="22"/>
              </w:rPr>
              <w:t>худ.литература</w:t>
            </w:r>
            <w:proofErr w:type="spellEnd"/>
            <w:r>
              <w:rPr>
                <w:sz w:val="22"/>
              </w:rPr>
              <w:t xml:space="preserve">/ экология </w:t>
            </w:r>
            <w:r w:rsidR="00C00A51">
              <w:rPr>
                <w:sz w:val="22"/>
              </w:rPr>
              <w:t xml:space="preserve">) </w:t>
            </w:r>
          </w:p>
        </w:tc>
      </w:tr>
      <w:tr w:rsidR="005F351D" w:rsidRPr="005F351D" w:rsidTr="00C00A51">
        <w:trPr>
          <w:trHeight w:val="594"/>
        </w:trPr>
        <w:tc>
          <w:tcPr>
            <w:tcW w:w="14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B1A" w:rsidRPr="00DD518C" w:rsidRDefault="00205B1A" w:rsidP="00205B1A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2.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5B1A" w:rsidRPr="00DD518C" w:rsidRDefault="00F2157D" w:rsidP="00205B1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.50-10.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F2157D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 xml:space="preserve">Физкультур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5F351D" w:rsidRDefault="00B960A3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50 – 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205B1A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Лексика/грамматика</w:t>
            </w:r>
          </w:p>
          <w:p w:rsidR="00205B1A" w:rsidRPr="005F351D" w:rsidRDefault="00205B1A" w:rsidP="00205B1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5F351D" w:rsidRDefault="00B960A3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50 – 10.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205B1A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Лепка/аппликация/конструирование</w:t>
            </w:r>
          </w:p>
          <w:p w:rsidR="00205B1A" w:rsidRPr="005F351D" w:rsidRDefault="00205B1A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По подгрупп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5F351D" w:rsidRDefault="00C00A51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50 – 10.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612718" w:rsidP="00612718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 xml:space="preserve">Занятие с логопедом подгруппово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5F351D" w:rsidRDefault="00C00A51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9.50 – 10.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205B1A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Рисование</w:t>
            </w:r>
          </w:p>
        </w:tc>
      </w:tr>
      <w:tr w:rsidR="005F351D" w:rsidRPr="005F351D" w:rsidTr="00C00A51">
        <w:trPr>
          <w:trHeight w:val="271"/>
        </w:trPr>
        <w:tc>
          <w:tcPr>
            <w:tcW w:w="14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B1A" w:rsidRPr="00DD518C" w:rsidRDefault="00205B1A" w:rsidP="00205B1A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DD518C" w:rsidRDefault="00205B1A" w:rsidP="00205B1A">
            <w:pPr>
              <w:jc w:val="center"/>
              <w:rPr>
                <w:sz w:val="22"/>
              </w:rPr>
            </w:pPr>
            <w:r w:rsidRPr="00DD518C">
              <w:rPr>
                <w:sz w:val="22"/>
              </w:rPr>
              <w:t>3.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5B1A" w:rsidRPr="00DD518C" w:rsidRDefault="00B960A3" w:rsidP="00205B1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.25</w:t>
            </w:r>
            <w:r w:rsidR="00DA30D2">
              <w:rPr>
                <w:color w:val="000000" w:themeColor="text1"/>
                <w:sz w:val="22"/>
              </w:rPr>
              <w:t xml:space="preserve">-10.5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545498" w:rsidP="00545498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Занятие</w:t>
            </w:r>
            <w:r w:rsidR="00DA30D2" w:rsidRPr="005F351D">
              <w:rPr>
                <w:sz w:val="22"/>
              </w:rPr>
              <w:t xml:space="preserve"> с лог</w:t>
            </w:r>
            <w:r w:rsidRPr="005F351D">
              <w:rPr>
                <w:sz w:val="22"/>
              </w:rPr>
              <w:t>опедом подгрупповое</w:t>
            </w:r>
            <w:r w:rsidR="00DA30D2" w:rsidRPr="005F351D">
              <w:rPr>
                <w:sz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5F351D" w:rsidRDefault="00B960A3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10.25 – 10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DA30D2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5F351D" w:rsidRDefault="00205B1A" w:rsidP="00205B1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545498" w:rsidP="00545498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Занятия</w:t>
            </w:r>
            <w:r w:rsidR="00EA1E9F" w:rsidRPr="005F351D">
              <w:rPr>
                <w:sz w:val="22"/>
              </w:rPr>
              <w:t xml:space="preserve"> с лог</w:t>
            </w:r>
            <w:r w:rsidRPr="005F351D">
              <w:rPr>
                <w:sz w:val="22"/>
              </w:rPr>
              <w:t xml:space="preserve">опедом </w:t>
            </w:r>
          </w:p>
          <w:p w:rsidR="00545498" w:rsidRPr="005F351D" w:rsidRDefault="00545498" w:rsidP="00545498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индивидуаль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5F351D" w:rsidRDefault="00B960A3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10.25-10.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612718" w:rsidP="00545498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1A" w:rsidRPr="005F351D" w:rsidRDefault="00C00A51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 xml:space="preserve">10.25- 10.50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5B1A" w:rsidRPr="005F351D" w:rsidRDefault="00C00A51" w:rsidP="00205B1A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 xml:space="preserve">Физкультура </w:t>
            </w:r>
          </w:p>
        </w:tc>
      </w:tr>
      <w:tr w:rsidR="005F351D" w:rsidRPr="005F351D" w:rsidTr="00C00A51">
        <w:trPr>
          <w:trHeight w:val="271"/>
        </w:trPr>
        <w:tc>
          <w:tcPr>
            <w:tcW w:w="14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409" w:rsidRPr="00DD518C" w:rsidRDefault="00AE0409" w:rsidP="00AE0409">
            <w:pPr>
              <w:jc w:val="center"/>
              <w:rPr>
                <w:b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0409" w:rsidRPr="00DD518C" w:rsidRDefault="00AE0409" w:rsidP="00AE0409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0409" w:rsidRPr="00DD518C" w:rsidRDefault="00AE0409" w:rsidP="00AE0409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0409" w:rsidRPr="005F351D" w:rsidRDefault="00AE0409" w:rsidP="00AE040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9" w:rsidRPr="005F351D" w:rsidRDefault="00AE0409" w:rsidP="00AE040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0409" w:rsidRDefault="007A6885" w:rsidP="00AE04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работа </w:t>
            </w:r>
          </w:p>
          <w:p w:rsidR="00400C61" w:rsidRDefault="00400C61" w:rsidP="00AE0409">
            <w:pPr>
              <w:jc w:val="center"/>
              <w:rPr>
                <w:sz w:val="22"/>
              </w:rPr>
            </w:pPr>
          </w:p>
          <w:p w:rsidR="00400C61" w:rsidRPr="005F351D" w:rsidRDefault="00400C61" w:rsidP="00400C61">
            <w:pPr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9" w:rsidRPr="005F351D" w:rsidRDefault="00DA30D2" w:rsidP="00AE0409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11.00-11.2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0409" w:rsidRPr="005F351D" w:rsidRDefault="00DA30D2" w:rsidP="00AE0409">
            <w:pPr>
              <w:jc w:val="center"/>
              <w:rPr>
                <w:sz w:val="22"/>
              </w:rPr>
            </w:pPr>
            <w:r w:rsidRPr="005F351D">
              <w:rPr>
                <w:sz w:val="22"/>
              </w:rPr>
              <w:t>Физкультура на прогул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9" w:rsidRPr="005F351D" w:rsidRDefault="00AE0409" w:rsidP="00AE040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0409" w:rsidRPr="005F351D" w:rsidRDefault="007A6885" w:rsidP="00DA30D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9" w:rsidRPr="005F351D" w:rsidRDefault="00AE0409" w:rsidP="00AE0409">
            <w:pPr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0409" w:rsidRPr="005F351D" w:rsidRDefault="00AE0409" w:rsidP="00AE0409">
            <w:pPr>
              <w:jc w:val="center"/>
              <w:rPr>
                <w:i/>
                <w:sz w:val="22"/>
              </w:rPr>
            </w:pPr>
          </w:p>
          <w:p w:rsidR="006E26AE" w:rsidRPr="005F351D" w:rsidRDefault="006E26AE" w:rsidP="00AE0409">
            <w:pPr>
              <w:jc w:val="center"/>
              <w:rPr>
                <w:i/>
                <w:sz w:val="22"/>
              </w:rPr>
            </w:pPr>
          </w:p>
          <w:p w:rsidR="006E26AE" w:rsidRPr="005F351D" w:rsidRDefault="006E26AE" w:rsidP="00AE0409">
            <w:pPr>
              <w:jc w:val="center"/>
              <w:rPr>
                <w:i/>
                <w:sz w:val="22"/>
              </w:rPr>
            </w:pPr>
          </w:p>
          <w:p w:rsidR="006E26AE" w:rsidRPr="005F351D" w:rsidRDefault="006E26AE" w:rsidP="00AE0409">
            <w:pPr>
              <w:jc w:val="center"/>
              <w:rPr>
                <w:i/>
                <w:sz w:val="22"/>
              </w:rPr>
            </w:pPr>
          </w:p>
        </w:tc>
      </w:tr>
      <w:tr w:rsidR="006E26AE" w:rsidRPr="003F5530" w:rsidTr="00712775">
        <w:trPr>
          <w:trHeight w:val="594"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sz w:val="20"/>
              </w:rPr>
            </w:pPr>
            <w:r w:rsidRPr="003F5530">
              <w:rPr>
                <w:sz w:val="20"/>
              </w:rPr>
              <w:lastRenderedPageBreak/>
              <w:t>№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ПОНЕДЕЛЬНИК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ВТОРНИК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СРЕ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ЧЕТВЕРГ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ПЯТНИЦА</w:t>
            </w:r>
          </w:p>
        </w:tc>
      </w:tr>
      <w:tr w:rsidR="006E26AE" w:rsidRPr="003F5530" w:rsidTr="00712775">
        <w:trPr>
          <w:trHeight w:val="594"/>
        </w:trPr>
        <w:tc>
          <w:tcPr>
            <w:tcW w:w="4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время</w:t>
            </w:r>
          </w:p>
        </w:tc>
        <w:tc>
          <w:tcPr>
            <w:tcW w:w="329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заняти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врем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заня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занят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</w:rPr>
              <w:t>занятие</w:t>
            </w:r>
          </w:p>
        </w:tc>
      </w:tr>
      <w:tr w:rsidR="005F351D" w:rsidRPr="005F351D" w:rsidTr="006D030D">
        <w:trPr>
          <w:trHeight w:val="1441"/>
        </w:trPr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  <w:r w:rsidRPr="003F5530">
              <w:rPr>
                <w:b/>
                <w:i/>
                <w:sz w:val="20"/>
                <w:lang w:val="en-US"/>
              </w:rPr>
              <w:t>II</w:t>
            </w:r>
            <w:r w:rsidRPr="006D030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нняя группа «Пчелка</w:t>
            </w:r>
            <w:r w:rsidRPr="003F5530">
              <w:rPr>
                <w:b/>
                <w:i/>
                <w:sz w:val="20"/>
              </w:rPr>
              <w:t>»</w:t>
            </w:r>
          </w:p>
          <w:p w:rsidR="006E26AE" w:rsidRPr="006D030D" w:rsidRDefault="006D030D" w:rsidP="00712775">
            <w:pPr>
              <w:jc w:val="center"/>
              <w:rPr>
                <w:b/>
                <w:i/>
                <w:sz w:val="20"/>
              </w:rPr>
            </w:pPr>
            <w:r w:rsidRPr="006D030D">
              <w:rPr>
                <w:b/>
                <w:i/>
                <w:sz w:val="20"/>
              </w:rPr>
              <w:t>(От 1 года до 1, 5)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sz w:val="20"/>
              </w:rPr>
            </w:pPr>
            <w:r w:rsidRPr="003F5530">
              <w:rPr>
                <w:sz w:val="20"/>
              </w:rPr>
              <w:t>1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95" w:rsidRDefault="00400C61" w:rsidP="00712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-13.10</w:t>
            </w:r>
          </w:p>
          <w:p w:rsidR="00400C61" w:rsidRDefault="00400C61" w:rsidP="00712775">
            <w:pPr>
              <w:jc w:val="center"/>
              <w:rPr>
                <w:sz w:val="20"/>
              </w:rPr>
            </w:pPr>
          </w:p>
          <w:p w:rsidR="00400C61" w:rsidRPr="003F5530" w:rsidRDefault="00400C61" w:rsidP="00712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3.30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26AE" w:rsidRPr="00426263" w:rsidRDefault="006E26AE" w:rsidP="00712775">
            <w:pPr>
              <w:jc w:val="center"/>
              <w:rPr>
                <w:sz w:val="20"/>
              </w:rPr>
            </w:pPr>
            <w:r w:rsidRPr="00426263">
              <w:rPr>
                <w:sz w:val="20"/>
              </w:rPr>
              <w:t>Познавательное развитие</w:t>
            </w:r>
          </w:p>
          <w:p w:rsidR="006E26AE" w:rsidRPr="00426263" w:rsidRDefault="006E26AE" w:rsidP="00712775">
            <w:pPr>
              <w:jc w:val="center"/>
              <w:rPr>
                <w:sz w:val="20"/>
              </w:rPr>
            </w:pPr>
            <w:r w:rsidRPr="00426263">
              <w:rPr>
                <w:sz w:val="20"/>
              </w:rPr>
              <w:t>(окружающий мир)</w:t>
            </w:r>
          </w:p>
          <w:p w:rsidR="006E26AE" w:rsidRPr="00426263" w:rsidRDefault="006E26AE" w:rsidP="00712775">
            <w:pPr>
              <w:jc w:val="center"/>
              <w:rPr>
                <w:sz w:val="20"/>
              </w:rPr>
            </w:pPr>
          </w:p>
          <w:p w:rsidR="006E26AE" w:rsidRPr="00426263" w:rsidRDefault="006E26AE" w:rsidP="00712775">
            <w:pPr>
              <w:jc w:val="center"/>
              <w:rPr>
                <w:sz w:val="20"/>
              </w:rPr>
            </w:pPr>
            <w:r w:rsidRPr="00426263">
              <w:rPr>
                <w:sz w:val="20"/>
              </w:rPr>
              <w:t>По подгруппам</w:t>
            </w: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rPr>
                <w:sz w:val="20"/>
              </w:rPr>
            </w:pPr>
            <w:r w:rsidRPr="00400C61">
              <w:rPr>
                <w:sz w:val="20"/>
              </w:rPr>
              <w:t>13.00-13.1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B76E95" w:rsidRPr="00426263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3.20-13.30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26263" w:rsidRDefault="00400C61" w:rsidP="00400C61">
            <w:pPr>
              <w:jc w:val="center"/>
              <w:rPr>
                <w:sz w:val="20"/>
              </w:rPr>
            </w:pPr>
            <w:r w:rsidRPr="00426263">
              <w:rPr>
                <w:sz w:val="20"/>
              </w:rPr>
              <w:t>Речевое развитие</w:t>
            </w:r>
          </w:p>
          <w:p w:rsidR="00400C61" w:rsidRPr="00426263" w:rsidRDefault="00400C61" w:rsidP="00400C61">
            <w:pPr>
              <w:jc w:val="center"/>
              <w:rPr>
                <w:sz w:val="20"/>
              </w:rPr>
            </w:pPr>
          </w:p>
          <w:p w:rsidR="006E26AE" w:rsidRPr="00426263" w:rsidRDefault="00400C61" w:rsidP="00400C61">
            <w:pPr>
              <w:jc w:val="center"/>
              <w:rPr>
                <w:sz w:val="20"/>
              </w:rPr>
            </w:pPr>
            <w:r w:rsidRPr="00426263">
              <w:rPr>
                <w:sz w:val="20"/>
              </w:rPr>
              <w:t>По подгруппам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AE" w:rsidRPr="00426263" w:rsidRDefault="00400C61" w:rsidP="00B76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-13.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26AE" w:rsidRPr="005F351D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3.00-13.1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5F351D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3.20-13.30</w:t>
            </w:r>
          </w:p>
          <w:p w:rsidR="00B76E95" w:rsidRPr="005F351D" w:rsidRDefault="00B76E95" w:rsidP="00CD238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Рисование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6E26AE" w:rsidRPr="005F351D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3.00-13.1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5F351D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3.20-13.30</w:t>
            </w:r>
          </w:p>
          <w:p w:rsidR="006E26AE" w:rsidRPr="005F351D" w:rsidRDefault="006E26AE" w:rsidP="00B76E9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0985" w:rsidRDefault="008A0985" w:rsidP="008A0985">
            <w:pPr>
              <w:jc w:val="center"/>
              <w:rPr>
                <w:sz w:val="20"/>
              </w:rPr>
            </w:pPr>
            <w:r w:rsidRPr="006D030D">
              <w:rPr>
                <w:sz w:val="20"/>
              </w:rPr>
              <w:t>Физкультура (проводит воспитатель)</w:t>
            </w:r>
          </w:p>
          <w:p w:rsidR="006D030D" w:rsidRPr="005F351D" w:rsidRDefault="008A0985" w:rsidP="008A0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подгруппам</w:t>
            </w:r>
          </w:p>
          <w:p w:rsidR="006D030D" w:rsidRPr="005F351D" w:rsidRDefault="006D030D" w:rsidP="00712775">
            <w:pPr>
              <w:jc w:val="center"/>
              <w:rPr>
                <w:sz w:val="20"/>
              </w:rPr>
            </w:pPr>
          </w:p>
          <w:p w:rsidR="006E26AE" w:rsidRPr="005F351D" w:rsidRDefault="006E26AE" w:rsidP="00712775">
            <w:pPr>
              <w:jc w:val="center"/>
              <w:rPr>
                <w:sz w:val="20"/>
              </w:rPr>
            </w:pPr>
          </w:p>
        </w:tc>
      </w:tr>
      <w:tr w:rsidR="006E26AE" w:rsidRPr="003F5530" w:rsidTr="00712775">
        <w:trPr>
          <w:trHeight w:val="574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6AE" w:rsidRPr="003F5530" w:rsidRDefault="006E26AE" w:rsidP="00712775">
            <w:pPr>
              <w:jc w:val="center"/>
              <w:rPr>
                <w:sz w:val="20"/>
              </w:rPr>
            </w:pPr>
            <w:r w:rsidRPr="003F5530">
              <w:rPr>
                <w:sz w:val="20"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0D" w:rsidRPr="003F5530" w:rsidRDefault="00400C61" w:rsidP="00712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50-14.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30D" w:rsidRPr="00426263" w:rsidRDefault="00400C61" w:rsidP="00400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AE" w:rsidRDefault="00CD2389" w:rsidP="00B76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400C61">
              <w:rPr>
                <w:sz w:val="20"/>
              </w:rPr>
              <w:t>30-16.4</w:t>
            </w:r>
            <w:r w:rsidR="00B76E95">
              <w:rPr>
                <w:sz w:val="20"/>
              </w:rPr>
              <w:t>0</w:t>
            </w:r>
          </w:p>
          <w:p w:rsidR="00B76E95" w:rsidRDefault="00B76E95" w:rsidP="00B76E95">
            <w:pPr>
              <w:jc w:val="center"/>
              <w:rPr>
                <w:sz w:val="20"/>
              </w:rPr>
            </w:pPr>
          </w:p>
          <w:p w:rsidR="00B76E95" w:rsidRPr="00426263" w:rsidRDefault="00B76E95" w:rsidP="00B76E95">
            <w:pPr>
              <w:jc w:val="center"/>
              <w:rPr>
                <w:sz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 xml:space="preserve">Физическая культура на прогулке </w:t>
            </w:r>
          </w:p>
          <w:p w:rsidR="006E26AE" w:rsidRPr="00426263" w:rsidRDefault="006E26AE" w:rsidP="00400C61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AE" w:rsidRDefault="00400C61" w:rsidP="00B76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50-14.00</w:t>
            </w:r>
          </w:p>
          <w:p w:rsidR="00400C61" w:rsidRDefault="00400C61" w:rsidP="00B76E95">
            <w:pPr>
              <w:jc w:val="center"/>
              <w:rPr>
                <w:sz w:val="20"/>
              </w:rPr>
            </w:pPr>
          </w:p>
          <w:p w:rsidR="00400C61" w:rsidRPr="00400C61" w:rsidRDefault="00400C61" w:rsidP="00B76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-14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Лепка/Конструирование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  <w:p w:rsidR="006E26AE" w:rsidRPr="00426263" w:rsidRDefault="006E26AE" w:rsidP="00B76E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3.50-14.0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6E26AE" w:rsidRPr="00426263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4.10-14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Физкультура (проводит воспитатель)</w:t>
            </w:r>
          </w:p>
          <w:p w:rsidR="00CD2389" w:rsidRPr="00426263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3.50-14.0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6E26AE" w:rsidRPr="00426263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4.10-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389" w:rsidRPr="00426263" w:rsidRDefault="00CD2389" w:rsidP="00CD2389">
            <w:pPr>
              <w:jc w:val="center"/>
              <w:rPr>
                <w:sz w:val="20"/>
              </w:rPr>
            </w:pPr>
            <w:r w:rsidRPr="00426263">
              <w:rPr>
                <w:sz w:val="20"/>
              </w:rPr>
              <w:t>Ознакомление с художественной литературой</w:t>
            </w:r>
          </w:p>
          <w:p w:rsidR="00CD2389" w:rsidRPr="00426263" w:rsidRDefault="00CD2389" w:rsidP="00CD2389">
            <w:pPr>
              <w:jc w:val="center"/>
              <w:rPr>
                <w:sz w:val="20"/>
              </w:rPr>
            </w:pPr>
          </w:p>
          <w:p w:rsidR="006E26AE" w:rsidRPr="00426263" w:rsidRDefault="00CD2389" w:rsidP="00CD2389">
            <w:pPr>
              <w:jc w:val="center"/>
              <w:rPr>
                <w:sz w:val="20"/>
              </w:rPr>
            </w:pPr>
            <w:r w:rsidRPr="00426263">
              <w:rPr>
                <w:sz w:val="20"/>
              </w:rPr>
              <w:t>По подгруппам</w:t>
            </w:r>
          </w:p>
        </w:tc>
      </w:tr>
    </w:tbl>
    <w:p w:rsidR="00D82DA2" w:rsidRDefault="00D82DA2" w:rsidP="003F5530">
      <w:pPr>
        <w:jc w:val="center"/>
        <w:rPr>
          <w:sz w:val="20"/>
        </w:rPr>
      </w:pPr>
    </w:p>
    <w:p w:rsidR="00400C61" w:rsidRDefault="00400C61" w:rsidP="003F5530">
      <w:pPr>
        <w:jc w:val="center"/>
        <w:rPr>
          <w:sz w:val="20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986"/>
        <w:gridCol w:w="410"/>
        <w:gridCol w:w="896"/>
        <w:gridCol w:w="1935"/>
        <w:gridCol w:w="52"/>
        <w:gridCol w:w="706"/>
        <w:gridCol w:w="2119"/>
        <w:gridCol w:w="8"/>
        <w:gridCol w:w="850"/>
        <w:gridCol w:w="1701"/>
        <w:gridCol w:w="1134"/>
        <w:gridCol w:w="1559"/>
        <w:gridCol w:w="995"/>
        <w:gridCol w:w="1701"/>
      </w:tblGrid>
      <w:tr w:rsidR="00400C61" w:rsidRPr="00400C61" w:rsidTr="00C00ABF">
        <w:trPr>
          <w:trHeight w:val="594"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№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ПОНЕДЕЛЬНИК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ВТОРНИ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СРЕ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ЧЕТВЕРГ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ПЯТНИЦА</w:t>
            </w:r>
          </w:p>
        </w:tc>
      </w:tr>
      <w:tr w:rsidR="00400C61" w:rsidRPr="00400C61" w:rsidTr="00C00ABF">
        <w:trPr>
          <w:trHeight w:val="594"/>
        </w:trPr>
        <w:tc>
          <w:tcPr>
            <w:tcW w:w="4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время</w:t>
            </w:r>
          </w:p>
        </w:tc>
        <w:tc>
          <w:tcPr>
            <w:tcW w:w="32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занят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врем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занят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занятие</w:t>
            </w:r>
          </w:p>
        </w:tc>
      </w:tr>
      <w:tr w:rsidR="00400C61" w:rsidRPr="00400C61" w:rsidTr="00C00ABF">
        <w:trPr>
          <w:trHeight w:val="1441"/>
        </w:trPr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  <w:lang w:val="en-US"/>
              </w:rPr>
              <w:t>II</w:t>
            </w:r>
            <w:r w:rsidRPr="00400C61">
              <w:rPr>
                <w:b/>
                <w:i/>
                <w:sz w:val="20"/>
              </w:rPr>
              <w:t xml:space="preserve"> ранняя группа «Пчелка»</w:t>
            </w:r>
          </w:p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  <w:r w:rsidRPr="00400C61">
              <w:rPr>
                <w:b/>
                <w:i/>
                <w:sz w:val="20"/>
              </w:rPr>
              <w:t>(От 1</w:t>
            </w:r>
            <w:r>
              <w:rPr>
                <w:b/>
                <w:i/>
                <w:sz w:val="20"/>
              </w:rPr>
              <w:t>,5 года до 2 лет</w:t>
            </w:r>
            <w:r w:rsidRPr="00400C61">
              <w:rPr>
                <w:b/>
                <w:i/>
                <w:sz w:val="20"/>
              </w:rPr>
              <w:t>)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30-9.4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50-10.00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знавательное развитие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(окружающий мир)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30- 9.4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Музыка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30-9.4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50-1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Рисование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30-9.4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50-10.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Речевое развитие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30-9.4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9.50-1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Физкультура (проводит воспитатель)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</w:tc>
      </w:tr>
      <w:tr w:rsidR="00400C61" w:rsidRPr="00400C61" w:rsidTr="00C00ABF">
        <w:trPr>
          <w:trHeight w:val="574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0.00-10.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 xml:space="preserve">Физическая культура на прогулке 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6.00-16.1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6.20-16.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Лепка/Конструирование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6.00-16.1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  <w:lang w:val="en-US"/>
              </w:rPr>
            </w:pPr>
            <w:r w:rsidRPr="00400C61">
              <w:rPr>
                <w:sz w:val="20"/>
              </w:rPr>
              <w:t>16.2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Физкультура (проводит воспитатель)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6.00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Музыка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6.00-16.10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16.2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Ознакомление с художественной литературой</w:t>
            </w: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</w:p>
          <w:p w:rsidR="00400C61" w:rsidRPr="00400C61" w:rsidRDefault="00400C61" w:rsidP="00400C61">
            <w:pPr>
              <w:jc w:val="center"/>
              <w:rPr>
                <w:sz w:val="20"/>
              </w:rPr>
            </w:pPr>
            <w:r w:rsidRPr="00400C61">
              <w:rPr>
                <w:sz w:val="20"/>
              </w:rPr>
              <w:t>По подгруппам</w:t>
            </w:r>
          </w:p>
        </w:tc>
      </w:tr>
    </w:tbl>
    <w:p w:rsidR="00400C61" w:rsidRPr="00DD518C" w:rsidRDefault="00400C61" w:rsidP="003F5530">
      <w:pPr>
        <w:jc w:val="center"/>
        <w:rPr>
          <w:sz w:val="20"/>
        </w:rPr>
      </w:pPr>
      <w:bookmarkStart w:id="0" w:name="_GoBack"/>
      <w:bookmarkEnd w:id="0"/>
    </w:p>
    <w:sectPr w:rsidR="00400C61" w:rsidRPr="00DD518C" w:rsidSect="0084249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86"/>
    <w:rsid w:val="00035F48"/>
    <w:rsid w:val="00071A7F"/>
    <w:rsid w:val="00082D78"/>
    <w:rsid w:val="000F7904"/>
    <w:rsid w:val="001243B9"/>
    <w:rsid w:val="0013364D"/>
    <w:rsid w:val="00157B2F"/>
    <w:rsid w:val="00162549"/>
    <w:rsid w:val="001A2AB3"/>
    <w:rsid w:val="001B0A14"/>
    <w:rsid w:val="001B2F3B"/>
    <w:rsid w:val="001B42CF"/>
    <w:rsid w:val="001B7313"/>
    <w:rsid w:val="001F5DEC"/>
    <w:rsid w:val="00205B1A"/>
    <w:rsid w:val="00246AE4"/>
    <w:rsid w:val="00291D06"/>
    <w:rsid w:val="002A2E8C"/>
    <w:rsid w:val="002B0AD5"/>
    <w:rsid w:val="002B5449"/>
    <w:rsid w:val="002C78BD"/>
    <w:rsid w:val="002E1063"/>
    <w:rsid w:val="00300129"/>
    <w:rsid w:val="00313282"/>
    <w:rsid w:val="0034446F"/>
    <w:rsid w:val="00351578"/>
    <w:rsid w:val="003A4014"/>
    <w:rsid w:val="003A48B6"/>
    <w:rsid w:val="003D17F5"/>
    <w:rsid w:val="003F2877"/>
    <w:rsid w:val="003F5530"/>
    <w:rsid w:val="003F7CEF"/>
    <w:rsid w:val="004005E4"/>
    <w:rsid w:val="00400C61"/>
    <w:rsid w:val="0041540F"/>
    <w:rsid w:val="00426263"/>
    <w:rsid w:val="004349AC"/>
    <w:rsid w:val="00466C13"/>
    <w:rsid w:val="00486296"/>
    <w:rsid w:val="00491138"/>
    <w:rsid w:val="00493462"/>
    <w:rsid w:val="00496DD0"/>
    <w:rsid w:val="0050545D"/>
    <w:rsid w:val="00545498"/>
    <w:rsid w:val="005F351D"/>
    <w:rsid w:val="00607399"/>
    <w:rsid w:val="006076DE"/>
    <w:rsid w:val="00612718"/>
    <w:rsid w:val="00613997"/>
    <w:rsid w:val="00651D98"/>
    <w:rsid w:val="006D030D"/>
    <w:rsid w:val="006D3253"/>
    <w:rsid w:val="006D5A66"/>
    <w:rsid w:val="006E26AE"/>
    <w:rsid w:val="006F043F"/>
    <w:rsid w:val="0070391C"/>
    <w:rsid w:val="00712775"/>
    <w:rsid w:val="0073376B"/>
    <w:rsid w:val="0073478F"/>
    <w:rsid w:val="00743969"/>
    <w:rsid w:val="007A6885"/>
    <w:rsid w:val="00801317"/>
    <w:rsid w:val="0083552C"/>
    <w:rsid w:val="00842498"/>
    <w:rsid w:val="00842671"/>
    <w:rsid w:val="00847B39"/>
    <w:rsid w:val="00864552"/>
    <w:rsid w:val="008944C3"/>
    <w:rsid w:val="008A0985"/>
    <w:rsid w:val="008C1E31"/>
    <w:rsid w:val="008E166A"/>
    <w:rsid w:val="008F4732"/>
    <w:rsid w:val="0090562C"/>
    <w:rsid w:val="00990955"/>
    <w:rsid w:val="009C2108"/>
    <w:rsid w:val="009D6EBA"/>
    <w:rsid w:val="009F6505"/>
    <w:rsid w:val="009F65DF"/>
    <w:rsid w:val="00A0462C"/>
    <w:rsid w:val="00A30510"/>
    <w:rsid w:val="00A441BD"/>
    <w:rsid w:val="00AD1C9E"/>
    <w:rsid w:val="00AD4CAA"/>
    <w:rsid w:val="00AE0409"/>
    <w:rsid w:val="00AE1A14"/>
    <w:rsid w:val="00B037D2"/>
    <w:rsid w:val="00B10240"/>
    <w:rsid w:val="00B10648"/>
    <w:rsid w:val="00B45467"/>
    <w:rsid w:val="00B76E95"/>
    <w:rsid w:val="00B960A3"/>
    <w:rsid w:val="00BA1397"/>
    <w:rsid w:val="00C00A51"/>
    <w:rsid w:val="00C05636"/>
    <w:rsid w:val="00C07E12"/>
    <w:rsid w:val="00C531D5"/>
    <w:rsid w:val="00C554C0"/>
    <w:rsid w:val="00C5564C"/>
    <w:rsid w:val="00C64043"/>
    <w:rsid w:val="00C66D94"/>
    <w:rsid w:val="00C75EE5"/>
    <w:rsid w:val="00C96D34"/>
    <w:rsid w:val="00CA54EC"/>
    <w:rsid w:val="00CB42FD"/>
    <w:rsid w:val="00CD003F"/>
    <w:rsid w:val="00CD1A86"/>
    <w:rsid w:val="00CD2389"/>
    <w:rsid w:val="00CE1A25"/>
    <w:rsid w:val="00D1254E"/>
    <w:rsid w:val="00D176C4"/>
    <w:rsid w:val="00D40359"/>
    <w:rsid w:val="00D52750"/>
    <w:rsid w:val="00D82DA2"/>
    <w:rsid w:val="00D9544D"/>
    <w:rsid w:val="00DA30D2"/>
    <w:rsid w:val="00DC3161"/>
    <w:rsid w:val="00DC3732"/>
    <w:rsid w:val="00DC69B6"/>
    <w:rsid w:val="00DC6C6B"/>
    <w:rsid w:val="00DC7544"/>
    <w:rsid w:val="00DD518C"/>
    <w:rsid w:val="00DF671C"/>
    <w:rsid w:val="00E146B1"/>
    <w:rsid w:val="00E1737E"/>
    <w:rsid w:val="00E22821"/>
    <w:rsid w:val="00E33084"/>
    <w:rsid w:val="00E64B59"/>
    <w:rsid w:val="00E97533"/>
    <w:rsid w:val="00EA1E9F"/>
    <w:rsid w:val="00EA6FD7"/>
    <w:rsid w:val="00EC226B"/>
    <w:rsid w:val="00EE38C2"/>
    <w:rsid w:val="00F2157D"/>
    <w:rsid w:val="00F24D8B"/>
    <w:rsid w:val="00F45D40"/>
    <w:rsid w:val="00FA6BD1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A0A6"/>
  <w15:docId w15:val="{6815741C-489C-467F-A150-0166F29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078A-28F6-4B4A-A385-C32F5B0D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00</cp:revision>
  <cp:lastPrinted>2023-09-12T01:50:00Z</cp:lastPrinted>
  <dcterms:created xsi:type="dcterms:W3CDTF">2021-10-15T04:56:00Z</dcterms:created>
  <dcterms:modified xsi:type="dcterms:W3CDTF">2024-01-09T02:50:00Z</dcterms:modified>
</cp:coreProperties>
</file>